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F826" w14:textId="440F55F5" w:rsidR="00530202" w:rsidRPr="00E626A6" w:rsidRDefault="00530202" w:rsidP="009B7075">
      <w:pPr>
        <w:rPr>
          <w:rFonts w:ascii="Times New Roman" w:hAnsi="Times New Roman" w:cs="Times New Roman"/>
        </w:rPr>
      </w:pPr>
    </w:p>
    <w:p w14:paraId="655868DE" w14:textId="659C722C" w:rsidR="00E67147" w:rsidRPr="00E626A6" w:rsidRDefault="009B7075" w:rsidP="009B7075">
      <w:pPr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2B32745E" w:rsidR="00F149E3" w:rsidRPr="00E626A6" w:rsidRDefault="003F404C" w:rsidP="00F149E3">
      <w:pPr>
        <w:jc w:val="center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  <w:b/>
          <w:u w:val="single"/>
        </w:rPr>
        <w:t>NOTICE OF</w:t>
      </w:r>
      <w:r w:rsidR="00D06637" w:rsidRPr="00E626A6">
        <w:rPr>
          <w:rFonts w:ascii="Times New Roman" w:hAnsi="Times New Roman" w:cs="Times New Roman"/>
          <w:b/>
          <w:u w:val="single"/>
        </w:rPr>
        <w:t xml:space="preserve"> </w:t>
      </w:r>
      <w:r w:rsidR="00B867D9" w:rsidRPr="00E626A6">
        <w:rPr>
          <w:rFonts w:ascii="Times New Roman" w:hAnsi="Times New Roman" w:cs="Times New Roman"/>
          <w:b/>
          <w:u w:val="single"/>
        </w:rPr>
        <w:t>A</w:t>
      </w:r>
      <w:r w:rsidR="00F149E3" w:rsidRPr="00E626A6">
        <w:rPr>
          <w:rFonts w:ascii="Times New Roman" w:hAnsi="Times New Roman" w:cs="Times New Roman"/>
          <w:b/>
          <w:u w:val="single"/>
        </w:rPr>
        <w:t xml:space="preserve"> </w:t>
      </w:r>
      <w:r w:rsidR="00D06637" w:rsidRPr="00E626A6">
        <w:rPr>
          <w:rFonts w:ascii="Times New Roman" w:hAnsi="Times New Roman" w:cs="Times New Roman"/>
          <w:b/>
          <w:u w:val="single"/>
        </w:rPr>
        <w:t>MEETING OF THE PARISH COUNCIL</w:t>
      </w:r>
    </w:p>
    <w:p w14:paraId="272FAFC5" w14:textId="22BD23BF" w:rsidR="00AB61EA" w:rsidRPr="00E626A6" w:rsidRDefault="00F149E3" w:rsidP="00F149E3">
      <w:pPr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  <w:b/>
        </w:rPr>
        <w:t>To Members of the Council</w:t>
      </w:r>
      <w:r w:rsidRPr="00E626A6">
        <w:rPr>
          <w:rFonts w:ascii="Times New Roman" w:hAnsi="Times New Roman" w:cs="Times New Roman"/>
        </w:rPr>
        <w:t>:  You</w:t>
      </w:r>
      <w:r w:rsidR="005234E9" w:rsidRPr="00E626A6">
        <w:rPr>
          <w:rFonts w:ascii="Times New Roman" w:hAnsi="Times New Roman" w:cs="Times New Roman"/>
        </w:rPr>
        <w:t xml:space="preserve"> are hereby summoned to atten</w:t>
      </w:r>
      <w:r w:rsidR="0061624E" w:rsidRPr="00E626A6">
        <w:rPr>
          <w:rFonts w:ascii="Times New Roman" w:hAnsi="Times New Roman" w:cs="Times New Roman"/>
        </w:rPr>
        <w:t xml:space="preserve">d </w:t>
      </w:r>
      <w:r w:rsidR="00F15E8B" w:rsidRPr="00E626A6">
        <w:rPr>
          <w:rFonts w:ascii="Times New Roman" w:hAnsi="Times New Roman" w:cs="Times New Roman"/>
          <w:b/>
          <w:bCs/>
        </w:rPr>
        <w:t xml:space="preserve">a </w:t>
      </w:r>
      <w:r w:rsidRPr="00E626A6">
        <w:rPr>
          <w:rFonts w:ascii="Times New Roman" w:hAnsi="Times New Roman" w:cs="Times New Roman"/>
          <w:b/>
          <w:bCs/>
        </w:rPr>
        <w:t>Horning Parish Council</w:t>
      </w:r>
      <w:r w:rsidRPr="00E626A6">
        <w:rPr>
          <w:rFonts w:ascii="Times New Roman" w:hAnsi="Times New Roman" w:cs="Times New Roman"/>
        </w:rPr>
        <w:t xml:space="preserve"> </w:t>
      </w:r>
      <w:r w:rsidRPr="00E626A6">
        <w:rPr>
          <w:rFonts w:ascii="Times New Roman" w:hAnsi="Times New Roman" w:cs="Times New Roman"/>
          <w:b/>
        </w:rPr>
        <w:t>Meeting</w:t>
      </w:r>
      <w:r w:rsidR="0061624E" w:rsidRPr="00E626A6">
        <w:rPr>
          <w:rFonts w:ascii="Times New Roman" w:hAnsi="Times New Roman" w:cs="Times New Roman"/>
          <w:b/>
        </w:rPr>
        <w:t xml:space="preserve"> in </w:t>
      </w:r>
      <w:r w:rsidR="00F15E8B" w:rsidRPr="00E626A6">
        <w:rPr>
          <w:rFonts w:ascii="Times New Roman" w:hAnsi="Times New Roman" w:cs="Times New Roman"/>
          <w:b/>
        </w:rPr>
        <w:t xml:space="preserve">St Benet’s Hall </w:t>
      </w:r>
      <w:r w:rsidRPr="00E626A6">
        <w:rPr>
          <w:rFonts w:ascii="Times New Roman" w:hAnsi="Times New Roman" w:cs="Times New Roman"/>
        </w:rPr>
        <w:t xml:space="preserve">on </w:t>
      </w:r>
      <w:r w:rsidR="00F15E8B" w:rsidRPr="00E626A6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5A018F">
        <w:rPr>
          <w:rFonts w:ascii="Times New Roman" w:hAnsi="Times New Roman" w:cs="Times New Roman"/>
          <w:b/>
          <w:bCs/>
          <w:u w:val="single"/>
        </w:rPr>
        <w:t>7</w:t>
      </w:r>
      <w:r w:rsidR="005A018F" w:rsidRPr="005A018F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5A018F">
        <w:rPr>
          <w:rFonts w:ascii="Times New Roman" w:hAnsi="Times New Roman" w:cs="Times New Roman"/>
          <w:b/>
          <w:bCs/>
          <w:u w:val="single"/>
        </w:rPr>
        <w:t xml:space="preserve"> August</w:t>
      </w:r>
      <w:r w:rsidRPr="00E626A6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E626A6">
        <w:rPr>
          <w:rFonts w:ascii="Times New Roman" w:hAnsi="Times New Roman" w:cs="Times New Roman"/>
          <w:b/>
          <w:u w:val="single"/>
        </w:rPr>
        <w:t>at 7pm</w:t>
      </w:r>
      <w:r w:rsidR="00684609" w:rsidRPr="00E626A6">
        <w:rPr>
          <w:rFonts w:ascii="Times New Roman" w:hAnsi="Times New Roman" w:cs="Times New Roman"/>
          <w:b/>
          <w:u w:val="single"/>
        </w:rPr>
        <w:t xml:space="preserve"> </w:t>
      </w:r>
      <w:r w:rsidRPr="00E626A6">
        <w:rPr>
          <w:rFonts w:ascii="Times New Roman" w:hAnsi="Times New Roman" w:cs="Times New Roman"/>
        </w:rPr>
        <w:t>for the purpose of transacting the following business:</w:t>
      </w:r>
      <w:r w:rsidRPr="00E626A6">
        <w:rPr>
          <w:rFonts w:ascii="Times New Roman" w:hAnsi="Times New Roman" w:cs="Times New Roman"/>
        </w:rPr>
        <w:br/>
        <w:t>Jo Beardshaw</w:t>
      </w:r>
      <w:r w:rsidRPr="00E626A6">
        <w:rPr>
          <w:rFonts w:ascii="Times New Roman" w:hAnsi="Times New Roman" w:cs="Times New Roman"/>
        </w:rPr>
        <w:tab/>
      </w:r>
      <w:r w:rsidRPr="00E626A6">
        <w:rPr>
          <w:rFonts w:ascii="Times New Roman" w:hAnsi="Times New Roman" w:cs="Times New Roman"/>
        </w:rPr>
        <w:tab/>
      </w:r>
      <w:r w:rsidRPr="00E626A6">
        <w:rPr>
          <w:rFonts w:ascii="Times New Roman" w:hAnsi="Times New Roman" w:cs="Times New Roman"/>
        </w:rPr>
        <w:tab/>
        <w:t xml:space="preserve">Parish Clerk / RFO            </w:t>
      </w:r>
    </w:p>
    <w:p w14:paraId="25605B24" w14:textId="77777777" w:rsidR="00F149E3" w:rsidRPr="00E626A6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626A6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E626A6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AGENDA</w:t>
      </w:r>
    </w:p>
    <w:p w14:paraId="2B395FEF" w14:textId="21F7CDA8" w:rsidR="0068093F" w:rsidRPr="00E626A6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Apologies</w:t>
      </w:r>
      <w:r w:rsidR="00BC65DD" w:rsidRPr="00E626A6">
        <w:rPr>
          <w:rFonts w:ascii="Times New Roman" w:hAnsi="Times New Roman" w:cs="Times New Roman"/>
          <w:b/>
        </w:rPr>
        <w:t xml:space="preserve"> for absence</w:t>
      </w:r>
    </w:p>
    <w:p w14:paraId="53222CD7" w14:textId="5D4D3BDC" w:rsidR="0068093F" w:rsidRPr="00E626A6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 xml:space="preserve">Declarations of Interest.  </w:t>
      </w:r>
      <w:r w:rsidRPr="00E626A6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40F05EE4" w:rsidR="0068093F" w:rsidRPr="00E626A6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To approve the m</w:t>
      </w:r>
      <w:r w:rsidR="0068093F" w:rsidRPr="00E626A6">
        <w:rPr>
          <w:rFonts w:ascii="Times New Roman" w:hAnsi="Times New Roman" w:cs="Times New Roman"/>
          <w:b/>
        </w:rPr>
        <w:t>inutes of the previous meeting</w:t>
      </w:r>
    </w:p>
    <w:p w14:paraId="4F013175" w14:textId="7FC17D87" w:rsidR="00E96BF4" w:rsidRPr="00E626A6" w:rsidRDefault="00E96BF4" w:rsidP="00E96BF4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 w:rsidRPr="00E626A6">
        <w:rPr>
          <w:rFonts w:ascii="Times New Roman" w:hAnsi="Times New Roman" w:cs="Times New Roman"/>
          <w:bCs/>
        </w:rPr>
        <w:t>To receive and approve the minutes of the Annual Parish Meeting held on Wednesday 10</w:t>
      </w:r>
      <w:r w:rsidRPr="00E626A6">
        <w:rPr>
          <w:rFonts w:ascii="Times New Roman" w:hAnsi="Times New Roman" w:cs="Times New Roman"/>
          <w:bCs/>
          <w:vertAlign w:val="superscript"/>
        </w:rPr>
        <w:t>th</w:t>
      </w:r>
      <w:r w:rsidRPr="00E626A6">
        <w:rPr>
          <w:rFonts w:ascii="Times New Roman" w:hAnsi="Times New Roman" w:cs="Times New Roman"/>
          <w:bCs/>
        </w:rPr>
        <w:t xml:space="preserve"> May.</w:t>
      </w:r>
    </w:p>
    <w:p w14:paraId="7E305C8D" w14:textId="4F0F1E9E" w:rsidR="00D34B41" w:rsidRPr="00E626A6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To receive and approve the minute</w:t>
      </w:r>
      <w:r w:rsidR="008A5CAF" w:rsidRPr="00E626A6">
        <w:rPr>
          <w:rFonts w:ascii="Times New Roman" w:hAnsi="Times New Roman" w:cs="Times New Roman"/>
        </w:rPr>
        <w:t>s of</w:t>
      </w:r>
      <w:r w:rsidR="00134CA2" w:rsidRPr="00E626A6">
        <w:rPr>
          <w:rFonts w:ascii="Times New Roman" w:hAnsi="Times New Roman" w:cs="Times New Roman"/>
        </w:rPr>
        <w:t xml:space="preserve"> the meeting held on </w:t>
      </w:r>
      <w:r w:rsidR="00F15E8B" w:rsidRPr="00E626A6">
        <w:rPr>
          <w:rFonts w:ascii="Times New Roman" w:hAnsi="Times New Roman" w:cs="Times New Roman"/>
        </w:rPr>
        <w:t>Wednesday 10</w:t>
      </w:r>
      <w:r w:rsidR="00F15E8B" w:rsidRPr="00E626A6">
        <w:rPr>
          <w:rFonts w:ascii="Times New Roman" w:hAnsi="Times New Roman" w:cs="Times New Roman"/>
          <w:vertAlign w:val="superscript"/>
        </w:rPr>
        <w:t>th</w:t>
      </w:r>
      <w:r w:rsidR="00F15E8B" w:rsidRPr="00E626A6">
        <w:rPr>
          <w:rFonts w:ascii="Times New Roman" w:hAnsi="Times New Roman" w:cs="Times New Roman"/>
        </w:rPr>
        <w:t xml:space="preserve"> May</w:t>
      </w:r>
      <w:r w:rsidR="00F750A8" w:rsidRPr="00E626A6">
        <w:rPr>
          <w:rFonts w:ascii="Times New Roman" w:hAnsi="Times New Roman" w:cs="Times New Roman"/>
        </w:rPr>
        <w:t>, and matters arising</w:t>
      </w:r>
      <w:r w:rsidR="000C3A82" w:rsidRPr="00E626A6">
        <w:rPr>
          <w:rFonts w:ascii="Times New Roman" w:hAnsi="Times New Roman" w:cs="Times New Roman"/>
        </w:rPr>
        <w:t>:</w:t>
      </w:r>
    </w:p>
    <w:p w14:paraId="1A7987BC" w14:textId="2EE907F8" w:rsidR="000C3A82" w:rsidRPr="00E626A6" w:rsidRDefault="000C3A82" w:rsidP="000C3A8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Electrics</w:t>
      </w:r>
    </w:p>
    <w:p w14:paraId="708E6F1E" w14:textId="6783843C" w:rsidR="00017376" w:rsidRPr="00E626A6" w:rsidRDefault="00017376" w:rsidP="0001737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Playground gate</w:t>
      </w:r>
    </w:p>
    <w:p w14:paraId="6E0CBBC8" w14:textId="0A1BE396" w:rsidR="00672653" w:rsidRDefault="00672653" w:rsidP="0001737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Signage for picnic table – ordered by Cllr Avellino</w:t>
      </w:r>
    </w:p>
    <w:p w14:paraId="201B852E" w14:textId="2E63E57D" w:rsidR="00D0166D" w:rsidRDefault="00D0166D" w:rsidP="0001737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pway Gate</w:t>
      </w:r>
    </w:p>
    <w:p w14:paraId="61B40876" w14:textId="77777777" w:rsidR="00160AD8" w:rsidRPr="00E626A6" w:rsidRDefault="00160AD8" w:rsidP="00160AD8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p w14:paraId="1B9AFA02" w14:textId="77777777" w:rsidR="008F0855" w:rsidRDefault="008F0855" w:rsidP="00C772B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eceive the Chairman’s report</w:t>
      </w:r>
    </w:p>
    <w:p w14:paraId="7979F439" w14:textId="77777777" w:rsidR="008F0855" w:rsidRDefault="008F0855" w:rsidP="008F085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131EFE1" w14:textId="2375CE59" w:rsidR="001E5215" w:rsidRPr="00C772BA" w:rsidRDefault="00513269" w:rsidP="00C772B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T</w:t>
      </w:r>
      <w:r w:rsidR="004D1CAF" w:rsidRPr="00E626A6">
        <w:rPr>
          <w:rFonts w:ascii="Times New Roman" w:hAnsi="Times New Roman" w:cs="Times New Roman"/>
        </w:rPr>
        <w:t>o consider items of correspondence:</w:t>
      </w:r>
    </w:p>
    <w:p w14:paraId="321C3F23" w14:textId="0B2E71DF" w:rsidR="00551755" w:rsidRDefault="00551755" w:rsidP="005A018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an inn – litter picking receipt of contribution update</w:t>
      </w:r>
    </w:p>
    <w:p w14:paraId="16F5B663" w14:textId="052CEBC7" w:rsidR="00AD101A" w:rsidRDefault="00AD101A" w:rsidP="005A018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l auditor.  Cutting back on internal audit work and will not be conducting the audit in 2024</w:t>
      </w:r>
    </w:p>
    <w:p w14:paraId="054607E3" w14:textId="25AE911E" w:rsidR="00AD7453" w:rsidRDefault="00AD7453" w:rsidP="005A018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ishioner.  Concerns regarding dogs on the recreation ground</w:t>
      </w:r>
    </w:p>
    <w:p w14:paraId="3E7B8519" w14:textId="68D62327" w:rsidR="007E64A4" w:rsidRDefault="007E64A4" w:rsidP="005A018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ishioner.  Concern regarding tree beside public toilets</w:t>
      </w:r>
    </w:p>
    <w:p w14:paraId="3CE2FBE6" w14:textId="557702C5" w:rsidR="007E64A4" w:rsidRDefault="00155250" w:rsidP="005A018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NDC Democratic services.  Confirmation that all councillors have filled in the members’ interests forms </w:t>
      </w:r>
      <w:r>
        <w:rPr>
          <w:rFonts w:ascii="Arial" w:hAnsi="Arial" w:cs="Arial"/>
        </w:rPr>
        <w:t xml:space="preserve"> </w:t>
      </w:r>
      <w:hyperlink r:id="rId10" w:history="1">
        <w:r>
          <w:rPr>
            <w:rStyle w:val="Hyperlink"/>
            <w:rFonts w:ascii="Arial" w:hAnsi="Arial" w:cs="Arial"/>
          </w:rPr>
          <w:t>Register of Members Interest : Register of Interest (north-norfolk.gov.uk)</w:t>
        </w:r>
      </w:hyperlink>
    </w:p>
    <w:p w14:paraId="254DD725" w14:textId="676412AA" w:rsidR="00C772BA" w:rsidRDefault="00155250" w:rsidP="005A018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ishioner.  Vandalism to vehicle</w:t>
      </w:r>
    </w:p>
    <w:p w14:paraId="280F87CB" w14:textId="0B22983C" w:rsidR="00155250" w:rsidRDefault="00093C79" w:rsidP="005A018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for works to trees.  Heron Lodge, 98 Lower Street.  Willow.  Reduced from 4 metres to 2 metres</w:t>
      </w:r>
    </w:p>
    <w:p w14:paraId="5CAB1C90" w14:textId="77777777" w:rsidR="00093C79" w:rsidRDefault="00093C79" w:rsidP="00093C79">
      <w:pPr>
        <w:pStyle w:val="ListParagraph"/>
        <w:spacing w:line="240" w:lineRule="auto"/>
        <w:ind w:left="1353"/>
        <w:rPr>
          <w:rFonts w:ascii="Times New Roman" w:hAnsi="Times New Roman" w:cs="Times New Roman"/>
        </w:rPr>
      </w:pPr>
    </w:p>
    <w:p w14:paraId="6F4944DC" w14:textId="77777777" w:rsidR="00D11A7C" w:rsidRPr="00E626A6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bookmarkStart w:id="0" w:name="_Hlk105754433"/>
      <w:r w:rsidRPr="00E626A6">
        <w:rPr>
          <w:rFonts w:ascii="Times New Roman" w:hAnsi="Times New Roman" w:cs="Times New Roman"/>
          <w:b/>
        </w:rPr>
        <w:t>Finance</w:t>
      </w:r>
    </w:p>
    <w:p w14:paraId="6295722A" w14:textId="02C1A7F5" w:rsidR="00731D23" w:rsidRPr="00F356E5" w:rsidRDefault="00CD17C3" w:rsidP="00E5592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 xml:space="preserve">To receive </w:t>
      </w:r>
      <w:r w:rsidR="00FA36CD" w:rsidRPr="00E626A6">
        <w:rPr>
          <w:rFonts w:ascii="Times New Roman" w:hAnsi="Times New Roman" w:cs="Times New Roman"/>
        </w:rPr>
        <w:t>confirmation of finances</w:t>
      </w:r>
      <w:bookmarkEnd w:id="0"/>
    </w:p>
    <w:p w14:paraId="2B40267A" w14:textId="2337D64E" w:rsidR="00F356E5" w:rsidRPr="00F356E5" w:rsidRDefault="00F356E5" w:rsidP="00E5592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receive information on receipts:</w:t>
      </w:r>
    </w:p>
    <w:p w14:paraId="1E189D02" w14:textId="48DC0C86" w:rsidR="00F356E5" w:rsidRPr="00F356E5" w:rsidRDefault="00F356E5" w:rsidP="00F356E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ank Interest.  Unity.  £52.71.  </w:t>
      </w:r>
    </w:p>
    <w:p w14:paraId="795FA737" w14:textId="77777777" w:rsidR="00F356E5" w:rsidRPr="00E626A6" w:rsidRDefault="00F356E5" w:rsidP="00F356E5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784F6BD0" w14:textId="3F64E466" w:rsidR="0053029C" w:rsidRPr="00E626A6" w:rsidRDefault="00CD17C3" w:rsidP="002F78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 xml:space="preserve">To agree and authorise payments </w:t>
      </w:r>
    </w:p>
    <w:tbl>
      <w:tblPr>
        <w:tblW w:w="8953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219"/>
        <w:gridCol w:w="1694"/>
        <w:gridCol w:w="1880"/>
        <w:gridCol w:w="1327"/>
        <w:gridCol w:w="1096"/>
        <w:gridCol w:w="960"/>
      </w:tblGrid>
      <w:tr w:rsidR="00CF54A6" w:rsidRPr="00E626A6" w14:paraId="716EB706" w14:textId="77777777" w:rsidTr="00CF54A6">
        <w:trPr>
          <w:trHeight w:val="300"/>
        </w:trPr>
        <w:tc>
          <w:tcPr>
            <w:tcW w:w="777" w:type="dxa"/>
          </w:tcPr>
          <w:p w14:paraId="13FEF61A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69F8269" w14:textId="0D2401DA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bookmarkStart w:id="1" w:name="_Hlk118720673"/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05AD29C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4E63B2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5535FE8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A93229E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F15A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F54A6" w:rsidRPr="00E626A6" w14:paraId="59A74C36" w14:textId="77777777" w:rsidTr="00CF54A6">
        <w:trPr>
          <w:trHeight w:val="300"/>
        </w:trPr>
        <w:tc>
          <w:tcPr>
            <w:tcW w:w="777" w:type="dxa"/>
          </w:tcPr>
          <w:p w14:paraId="5F976D46" w14:textId="48062978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shd w:val="clear" w:color="auto" w:fill="auto"/>
            <w:noWrap/>
          </w:tcPr>
          <w:p w14:paraId="3F705D43" w14:textId="51654B6C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B6A563" w14:textId="3B129CAA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essica Mckenna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DF39CD4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D4775E" w14:textId="776A5196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2F3F87C" w14:textId="329510C4" w:rsidR="00CF54A6" w:rsidRPr="00E626A6" w:rsidRDefault="00732070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9094C0" w14:textId="77777777" w:rsidR="00CF54A6" w:rsidRPr="00E626A6" w:rsidRDefault="00CF54A6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520DEBFD" w14:textId="77777777" w:rsidTr="00CF54A6">
        <w:trPr>
          <w:trHeight w:val="300"/>
        </w:trPr>
        <w:tc>
          <w:tcPr>
            <w:tcW w:w="777" w:type="dxa"/>
          </w:tcPr>
          <w:p w14:paraId="1AE9BE6A" w14:textId="2F71B5CA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  <w:shd w:val="clear" w:color="auto" w:fill="auto"/>
            <w:noWrap/>
          </w:tcPr>
          <w:p w14:paraId="022391E2" w14:textId="360B617A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9A02B8C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0B3664B" w14:textId="2C0B8ED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7F9D9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8E8F94A" w14:textId="57CED38E" w:rsidR="00CF54A6" w:rsidRPr="00E626A6" w:rsidRDefault="00AD101A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7.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B049D9" w14:textId="77777777" w:rsidR="00CF54A6" w:rsidRPr="00E626A6" w:rsidRDefault="00CF54A6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28B19CA2" w14:textId="77777777" w:rsidTr="00CF54A6">
        <w:trPr>
          <w:trHeight w:val="300"/>
        </w:trPr>
        <w:tc>
          <w:tcPr>
            <w:tcW w:w="777" w:type="dxa"/>
          </w:tcPr>
          <w:p w14:paraId="2A9B2066" w14:textId="3857CE04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noWrap/>
          </w:tcPr>
          <w:p w14:paraId="7B2320CC" w14:textId="6DA746BB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DAE34CA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F2BD477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F82C413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6A90E01" w14:textId="12D41E9F" w:rsidR="00CF54A6" w:rsidRPr="00E626A6" w:rsidRDefault="00CF54A6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 credit</w:t>
            </w:r>
            <w:r w:rsidR="001552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£668.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8B1501" w14:textId="1CBE3E79" w:rsidR="00CF54A6" w:rsidRPr="00E626A6" w:rsidRDefault="00CF54A6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7E17F874" w14:textId="77777777" w:rsidTr="00CF54A6">
        <w:trPr>
          <w:trHeight w:val="300"/>
        </w:trPr>
        <w:tc>
          <w:tcPr>
            <w:tcW w:w="777" w:type="dxa"/>
          </w:tcPr>
          <w:p w14:paraId="7775EFAF" w14:textId="1B873BCF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  <w:shd w:val="clear" w:color="auto" w:fill="auto"/>
            <w:noWrap/>
          </w:tcPr>
          <w:p w14:paraId="40D2C174" w14:textId="455163BA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054475E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C42E53F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6184B7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2D50CD" w14:textId="71254AEF" w:rsidR="00CF54A6" w:rsidRPr="00E626A6" w:rsidRDefault="00AD101A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8.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186AA" w14:textId="21A401A8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00DC0F40" w14:textId="77777777" w:rsidTr="00CF54A6">
        <w:trPr>
          <w:trHeight w:val="300"/>
        </w:trPr>
        <w:tc>
          <w:tcPr>
            <w:tcW w:w="777" w:type="dxa"/>
          </w:tcPr>
          <w:p w14:paraId="7A19D262" w14:textId="2E0E2B33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19" w:type="dxa"/>
            <w:shd w:val="clear" w:color="auto" w:fill="auto"/>
            <w:noWrap/>
          </w:tcPr>
          <w:p w14:paraId="78A3777E" w14:textId="5E6BB0B5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2C18A2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0B9BC11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070C160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0B75A9E" w14:textId="6B122FC2" w:rsidR="00CF54A6" w:rsidRPr="00E626A6" w:rsidRDefault="00AD101A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8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1C1199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112A88C4" w14:textId="77777777" w:rsidTr="00CF54A6">
        <w:trPr>
          <w:trHeight w:val="89"/>
        </w:trPr>
        <w:tc>
          <w:tcPr>
            <w:tcW w:w="777" w:type="dxa"/>
          </w:tcPr>
          <w:p w14:paraId="2AD7EFDB" w14:textId="709C0370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  <w:shd w:val="clear" w:color="auto" w:fill="auto"/>
            <w:noWrap/>
          </w:tcPr>
          <w:p w14:paraId="0E3C319D" w14:textId="6466FD4C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6480BEF" w14:textId="0D6D27BF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FE96A3" w14:textId="2F333A52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rdening</w:t>
            </w:r>
            <w:r w:rsidR="00805B8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un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E59148" w14:textId="7BFEB673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303351F" w14:textId="57B2AE37" w:rsidR="00CF54A6" w:rsidRPr="00E626A6" w:rsidRDefault="0046770F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2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19C86A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22690AFC" w14:textId="77777777" w:rsidTr="00CF54A6">
        <w:trPr>
          <w:trHeight w:val="89"/>
        </w:trPr>
        <w:tc>
          <w:tcPr>
            <w:tcW w:w="777" w:type="dxa"/>
          </w:tcPr>
          <w:p w14:paraId="21B9C4BD" w14:textId="20E5F7D6" w:rsidR="00CF54A6" w:rsidRPr="00E626A6" w:rsidRDefault="00AD7453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</w:tcPr>
          <w:p w14:paraId="0D0F9A0F" w14:textId="39197C13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A95DA10" w14:textId="4C389AD1" w:rsidR="00CF54A6" w:rsidRPr="00AD7453" w:rsidRDefault="00AD7453" w:rsidP="00AD7453">
            <w:pPr>
              <w:rPr>
                <w:lang w:eastAsia="en-GB"/>
              </w:rPr>
            </w:pPr>
            <w:r>
              <w:rPr>
                <w:lang w:eastAsia="en-GB"/>
              </w:rPr>
              <w:t>NAL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1DB5C85" w14:textId="1000FB0C" w:rsidR="00CF54A6" w:rsidRPr="00E626A6" w:rsidRDefault="00AD7453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ebsite Fe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77949CF" w14:textId="25072879" w:rsidR="00CF54A6" w:rsidRPr="00E626A6" w:rsidRDefault="00AD7453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3116ED4" w14:textId="4FE86134" w:rsidR="00CF54A6" w:rsidRPr="00E626A6" w:rsidRDefault="00AD7453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D592AF" w14:textId="6DD7D7CA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C2C0E" w:rsidRPr="00E626A6" w14:paraId="56105E84" w14:textId="77777777" w:rsidTr="00785E7F">
        <w:trPr>
          <w:trHeight w:val="89"/>
        </w:trPr>
        <w:tc>
          <w:tcPr>
            <w:tcW w:w="777" w:type="dxa"/>
          </w:tcPr>
          <w:p w14:paraId="6E40AD4E" w14:textId="4DF5150D" w:rsidR="008C2C0E" w:rsidRPr="00E626A6" w:rsidRDefault="008C2C0E" w:rsidP="008C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shd w:val="clear" w:color="auto" w:fill="auto"/>
            <w:noWrap/>
          </w:tcPr>
          <w:p w14:paraId="2EE4E948" w14:textId="05319A2E" w:rsidR="008C2C0E" w:rsidRPr="00627090" w:rsidRDefault="008C2C0E" w:rsidP="008C2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</w:tcPr>
          <w:p w14:paraId="1ED64972" w14:textId="7D11C445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</w:rPr>
              <w:t>Horning Village Hall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DCC6F89" w14:textId="6F2194D2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ronation weekend us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6DF9B6F" w14:textId="75EB6A7F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B5AC1CD" w14:textId="6DBEB1ED" w:rsidR="008C2C0E" w:rsidRPr="00E626A6" w:rsidRDefault="008C2C0E" w:rsidP="008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3C98C19" w14:textId="6C2CF1AC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C2C0E" w:rsidRPr="00E626A6" w14:paraId="3BBD3956" w14:textId="77777777" w:rsidTr="0036140D">
        <w:trPr>
          <w:trHeight w:val="89"/>
        </w:trPr>
        <w:tc>
          <w:tcPr>
            <w:tcW w:w="777" w:type="dxa"/>
          </w:tcPr>
          <w:p w14:paraId="7DBDA747" w14:textId="4E356F22" w:rsidR="008C2C0E" w:rsidRPr="00E626A6" w:rsidRDefault="008C2C0E" w:rsidP="008C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461FF0DD" w14:textId="5AF49859" w:rsidR="008C2C0E" w:rsidRPr="00DB74E6" w:rsidRDefault="008C2C0E" w:rsidP="008C2C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2681F95" w14:textId="2DA39888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V Cllr unpaid but approved in July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F907409" w14:textId="76572D0E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ronation purchases (grant funded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3C08676" w14:textId="63617F9F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6BF34D2F" w14:textId="47BCB773" w:rsidR="008C2C0E" w:rsidRPr="00E626A6" w:rsidRDefault="008C2C0E" w:rsidP="008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9.7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FE4E8A0" w14:textId="77777777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C2C0E" w:rsidRPr="00E626A6" w14:paraId="2F0F1667" w14:textId="77777777" w:rsidTr="0036140D">
        <w:trPr>
          <w:trHeight w:val="89"/>
        </w:trPr>
        <w:tc>
          <w:tcPr>
            <w:tcW w:w="777" w:type="dxa"/>
          </w:tcPr>
          <w:p w14:paraId="4AB5CF40" w14:textId="49E192A4" w:rsidR="008C2C0E" w:rsidRPr="00E626A6" w:rsidRDefault="008C2C0E" w:rsidP="008C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2BD767D3" w14:textId="74856CAA" w:rsidR="008C2C0E" w:rsidRPr="00DB74E6" w:rsidRDefault="008C2C0E" w:rsidP="008C2C0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1B6C287" w14:textId="781F70D8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 Cllr unpaid but approved in July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B516359" w14:textId="09685A2A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laqu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C5D30EA" w14:textId="2E69EFC6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7E2A5AD8" w14:textId="2DD6956A" w:rsidR="008C2C0E" w:rsidRPr="00E626A6" w:rsidRDefault="008C2C0E" w:rsidP="008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9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EC0881" w14:textId="77777777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C2C0E" w:rsidRPr="00E626A6" w14:paraId="19EB7FE7" w14:textId="77777777" w:rsidTr="00785E7F">
        <w:trPr>
          <w:trHeight w:val="89"/>
        </w:trPr>
        <w:tc>
          <w:tcPr>
            <w:tcW w:w="777" w:type="dxa"/>
          </w:tcPr>
          <w:p w14:paraId="1AEBD3E4" w14:textId="7E3F1BBF" w:rsidR="008C2C0E" w:rsidRPr="00E626A6" w:rsidRDefault="008C2C0E" w:rsidP="008C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9" w:type="dxa"/>
            <w:shd w:val="clear" w:color="auto" w:fill="auto"/>
            <w:noWrap/>
          </w:tcPr>
          <w:p w14:paraId="3DAA962F" w14:textId="3DA6A9E6" w:rsidR="008C2C0E" w:rsidRPr="00627090" w:rsidRDefault="008C2C0E" w:rsidP="008C2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</w:tcPr>
          <w:p w14:paraId="54505B7F" w14:textId="69390DB2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9D2E97C" w14:textId="0357BC47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 recycl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B54056D" w14:textId="31203FD2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60F61A" w14:textId="1C2EC6CC" w:rsidR="008C2C0E" w:rsidRPr="00E626A6" w:rsidRDefault="008C2C0E" w:rsidP="008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9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CDEC34" w14:textId="3022E81E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32</w:t>
            </w:r>
          </w:p>
        </w:tc>
      </w:tr>
      <w:tr w:rsidR="008C2C0E" w:rsidRPr="00E626A6" w14:paraId="05D7C6C7" w14:textId="77777777" w:rsidTr="00785E7F">
        <w:trPr>
          <w:trHeight w:val="89"/>
        </w:trPr>
        <w:tc>
          <w:tcPr>
            <w:tcW w:w="777" w:type="dxa"/>
          </w:tcPr>
          <w:p w14:paraId="1E2D6E8A" w14:textId="0331DEC7" w:rsidR="008C2C0E" w:rsidRPr="00E626A6" w:rsidRDefault="008C2C0E" w:rsidP="008C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9" w:type="dxa"/>
            <w:shd w:val="clear" w:color="auto" w:fill="auto"/>
            <w:noWrap/>
          </w:tcPr>
          <w:p w14:paraId="7C5A0425" w14:textId="3DD0A503" w:rsidR="008C2C0E" w:rsidRPr="00E626A6" w:rsidRDefault="008C2C0E" w:rsidP="008C2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</w:tcPr>
          <w:p w14:paraId="245E0723" w14:textId="4CCF4FFD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</w:rPr>
              <w:t>Unity Ban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644A1C1" w14:textId="57DE9A0D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nk charge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1FE535C" w14:textId="3D3D1A4E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4D0DFFE" w14:textId="498D37EE" w:rsidR="008C2C0E" w:rsidRPr="00E626A6" w:rsidRDefault="008C2C0E" w:rsidP="008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C2DD881" w14:textId="44D41A88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C2C0E" w:rsidRPr="00E626A6" w14:paraId="17308DCD" w14:textId="77777777" w:rsidTr="00785E7F">
        <w:trPr>
          <w:trHeight w:val="89"/>
        </w:trPr>
        <w:tc>
          <w:tcPr>
            <w:tcW w:w="777" w:type="dxa"/>
          </w:tcPr>
          <w:p w14:paraId="3EC9A20E" w14:textId="2D867F23" w:rsidR="008C2C0E" w:rsidRDefault="008C2C0E" w:rsidP="008C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9" w:type="dxa"/>
            <w:shd w:val="clear" w:color="auto" w:fill="auto"/>
            <w:noWrap/>
          </w:tcPr>
          <w:p w14:paraId="585AC655" w14:textId="0857305F" w:rsidR="008C2C0E" w:rsidRDefault="008C2C0E" w:rsidP="008C2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</w:tcPr>
          <w:p w14:paraId="2D777D27" w14:textId="483C6D15" w:rsidR="008C2C0E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</w:rPr>
              <w:t>Anne Thomas (unpaid but approved in July)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C090593" w14:textId="11C8CFA6" w:rsidR="008C2C0E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itter picking gif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127D262" w14:textId="6C26F2F5" w:rsidR="008C2C0E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FBEEEB7" w14:textId="49A78BAA" w:rsidR="008C2C0E" w:rsidRPr="00E626A6" w:rsidRDefault="008C2C0E" w:rsidP="008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AD8B8A5" w14:textId="77777777" w:rsidR="008C2C0E" w:rsidRPr="00E626A6" w:rsidRDefault="008C2C0E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bookmarkEnd w:id="1"/>
    </w:tbl>
    <w:p w14:paraId="3E7095DA" w14:textId="77777777" w:rsidR="00093C79" w:rsidRDefault="00093C79" w:rsidP="00093C79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3EBF7687" w14:textId="2B3C2BFF" w:rsidR="00372B0F" w:rsidRPr="00E626A6" w:rsidRDefault="00980F56" w:rsidP="00B134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 xml:space="preserve">Asset Management.  </w:t>
      </w:r>
      <w:r w:rsidRPr="00E626A6">
        <w:rPr>
          <w:rFonts w:ascii="Times New Roman" w:hAnsi="Times New Roman" w:cs="Times New Roman"/>
        </w:rPr>
        <w:t>To receive the report from the Asset Management Committee</w:t>
      </w:r>
    </w:p>
    <w:p w14:paraId="12600361" w14:textId="76121805" w:rsidR="00EF7D00" w:rsidRPr="00E626A6" w:rsidRDefault="00FD3D3D" w:rsidP="0021430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Cs/>
        </w:rPr>
        <w:t>Bin swap update</w:t>
      </w:r>
    </w:p>
    <w:p w14:paraId="6B9F9898" w14:textId="77777777" w:rsidR="00732070" w:rsidRPr="00155250" w:rsidRDefault="00732070" w:rsidP="0073207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>Plinth / bench around beacon - £1200 allocated for funding from the Horning Boat Show</w:t>
      </w:r>
    </w:p>
    <w:p w14:paraId="64ADE14C" w14:textId="77777777" w:rsidR="00732070" w:rsidRPr="00155250" w:rsidRDefault="00732070" w:rsidP="0073207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Avellino.  Boarding and lining of Lower Street steps</w:t>
      </w:r>
    </w:p>
    <w:p w14:paraId="5EF95304" w14:textId="77777777" w:rsidR="007D6BB6" w:rsidRPr="00E626A6" w:rsidRDefault="007D6BB6" w:rsidP="00214303">
      <w:pPr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E626A6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 xml:space="preserve">Parish Councillor reports.  </w:t>
      </w:r>
      <w:r w:rsidRPr="00E626A6">
        <w:rPr>
          <w:rFonts w:ascii="Times New Roman" w:hAnsi="Times New Roman" w:cs="Times New Roman"/>
        </w:rPr>
        <w:t>To receive any Parish Councillor reports</w:t>
      </w:r>
      <w:r w:rsidR="00406335" w:rsidRPr="00E626A6">
        <w:rPr>
          <w:rFonts w:ascii="Times New Roman" w:hAnsi="Times New Roman" w:cs="Times New Roman"/>
        </w:rPr>
        <w:t xml:space="preserve"> and updates</w:t>
      </w:r>
      <w:r w:rsidR="00B03A8F" w:rsidRPr="00E626A6">
        <w:rPr>
          <w:rFonts w:ascii="Times New Roman" w:hAnsi="Times New Roman" w:cs="Times New Roman"/>
        </w:rPr>
        <w:t>, including:</w:t>
      </w:r>
    </w:p>
    <w:p w14:paraId="734FF744" w14:textId="7F9BD6EB" w:rsidR="000C2DA6" w:rsidRPr="00E626A6" w:rsidRDefault="009C2280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>Cllr Varley.  Playground report</w:t>
      </w:r>
    </w:p>
    <w:p w14:paraId="18910264" w14:textId="3C358C17" w:rsidR="00484DC6" w:rsidRPr="00E626A6" w:rsidRDefault="00484DC6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>Cllr Cavendish.  SAM2 data report</w:t>
      </w:r>
      <w:r w:rsidR="00C26A0E" w:rsidRPr="00E626A6">
        <w:rPr>
          <w:rFonts w:ascii="Times New Roman" w:hAnsi="Times New Roman" w:cs="Times New Roman"/>
        </w:rPr>
        <w:t xml:space="preserve"> – if applicable</w:t>
      </w:r>
    </w:p>
    <w:p w14:paraId="06DED7C6" w14:textId="77777777" w:rsidR="00155250" w:rsidRPr="00E626A6" w:rsidRDefault="00155250" w:rsidP="00732070">
      <w:pPr>
        <w:pStyle w:val="ListParagraph"/>
        <w:spacing w:line="240" w:lineRule="auto"/>
        <w:ind w:left="1353"/>
        <w:rPr>
          <w:rFonts w:ascii="Times New Roman" w:hAnsi="Times New Roman" w:cs="Times New Roman"/>
          <w:b/>
        </w:rPr>
      </w:pPr>
    </w:p>
    <w:p w14:paraId="4002C837" w14:textId="77777777" w:rsidR="00484DC6" w:rsidRPr="00E626A6" w:rsidRDefault="00484DC6" w:rsidP="00484DC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4C8E2AB2" w14:textId="77777777" w:rsidR="00CD17C3" w:rsidRPr="00E626A6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Parishioners’ Matters</w:t>
      </w:r>
    </w:p>
    <w:p w14:paraId="419AC984" w14:textId="77777777" w:rsidR="00DA5111" w:rsidRPr="00093C79" w:rsidRDefault="00CD17C3" w:rsidP="00DA5111">
      <w:pPr>
        <w:spacing w:after="0"/>
        <w:ind w:left="720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 xml:space="preserve">To </w:t>
      </w:r>
      <w:r w:rsidRPr="00093C79">
        <w:rPr>
          <w:rFonts w:ascii="Times New Roman" w:hAnsi="Times New Roman" w:cs="Times New Roman"/>
        </w:rPr>
        <w:t>adjourn the meeting to allow members of the public to speak</w:t>
      </w:r>
      <w:r w:rsidR="00DA5111" w:rsidRPr="00093C79">
        <w:rPr>
          <w:rFonts w:ascii="Times New Roman" w:hAnsi="Times New Roman" w:cs="Times New Roman"/>
        </w:rPr>
        <w:t>.</w:t>
      </w:r>
    </w:p>
    <w:p w14:paraId="0C09C03E" w14:textId="77777777" w:rsidR="00DA5111" w:rsidRPr="00093C79" w:rsidRDefault="00DA5111" w:rsidP="00DA5111">
      <w:pPr>
        <w:spacing w:after="0"/>
        <w:ind w:left="720"/>
        <w:rPr>
          <w:rFonts w:ascii="Times New Roman" w:hAnsi="Times New Roman" w:cs="Times New Roman"/>
        </w:rPr>
      </w:pPr>
    </w:p>
    <w:p w14:paraId="3D31AC56" w14:textId="6A319ABA" w:rsidR="00CD17C3" w:rsidRPr="00093C79" w:rsidRDefault="00CD17C3" w:rsidP="00DA5111">
      <w:pPr>
        <w:spacing w:after="0"/>
        <w:ind w:left="720"/>
        <w:rPr>
          <w:rFonts w:ascii="Times New Roman" w:hAnsi="Times New Roman" w:cs="Times New Roman"/>
        </w:rPr>
      </w:pPr>
      <w:r w:rsidRPr="00093C79">
        <w:rPr>
          <w:rFonts w:ascii="Times New Roman" w:hAnsi="Times New Roman" w:cs="Times New Roman"/>
        </w:rPr>
        <w:t xml:space="preserve">District Councillor </w:t>
      </w:r>
      <w:r w:rsidR="00014849" w:rsidRPr="00093C79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093C79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093C79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093C79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093C79">
        <w:rPr>
          <w:rFonts w:ascii="Times New Roman" w:hAnsi="Times New Roman" w:cs="Times New Roman"/>
        </w:rPr>
        <w:t>Reconvene meeting</w:t>
      </w:r>
    </w:p>
    <w:p w14:paraId="1E7A344A" w14:textId="77777777" w:rsidR="002C0939" w:rsidRPr="00093C79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48711018" w14:textId="77777777" w:rsidR="009931F5" w:rsidRPr="00093C79" w:rsidRDefault="002C0939" w:rsidP="009931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093C79">
        <w:rPr>
          <w:rFonts w:ascii="Times New Roman" w:hAnsi="Times New Roman" w:cs="Times New Roman"/>
          <w:b/>
        </w:rPr>
        <w:t xml:space="preserve">Planning.  </w:t>
      </w:r>
    </w:p>
    <w:p w14:paraId="5AC10276" w14:textId="0FE7BE02" w:rsidR="00C07BC6" w:rsidRPr="00093C79" w:rsidRDefault="00050A5B" w:rsidP="009931F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093C79">
        <w:rPr>
          <w:rFonts w:ascii="Times New Roman" w:hAnsi="Times New Roman" w:cs="Times New Roman"/>
        </w:rPr>
        <w:t>Planning applications received</w:t>
      </w:r>
      <w:r w:rsidR="00BA0177" w:rsidRPr="00093C79">
        <w:rPr>
          <w:rFonts w:ascii="Times New Roman" w:hAnsi="Times New Roman" w:cs="Times New Roman"/>
        </w:rPr>
        <w:t xml:space="preserve">:  </w:t>
      </w:r>
    </w:p>
    <w:p w14:paraId="71B9AE8E" w14:textId="76C11FFC" w:rsidR="009931F5" w:rsidRPr="00093C79" w:rsidRDefault="00E850C6" w:rsidP="00D0166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093C79">
        <w:rPr>
          <w:rFonts w:ascii="Times New Roman" w:hAnsi="Times New Roman" w:cs="Times New Roman"/>
        </w:rPr>
        <w:t>PF/23/1448.  Bure View, Mill Loke.  Demolition of existing conservatory, erection of two storey extension and first floor extension on top of existing single storey and a new cart shed style double garage with office accommodation above</w:t>
      </w:r>
    </w:p>
    <w:p w14:paraId="759B41BE" w14:textId="2C429A1D" w:rsidR="00E850C6" w:rsidRPr="00093C79" w:rsidRDefault="00155250" w:rsidP="0015525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093C79">
        <w:rPr>
          <w:rFonts w:ascii="Times New Roman" w:hAnsi="Times New Roman" w:cs="Times New Roman"/>
        </w:rPr>
        <w:t>Planning applications decided:</w:t>
      </w:r>
    </w:p>
    <w:p w14:paraId="4E61B874" w14:textId="12BD1DEF" w:rsidR="00155250" w:rsidRPr="00093C79" w:rsidRDefault="00155250" w:rsidP="0015525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093C79">
        <w:rPr>
          <w:rFonts w:ascii="Times New Roman" w:hAnsi="Times New Roman" w:cs="Times New Roman"/>
        </w:rPr>
        <w:t>PF/23/1415.  St Benet’s Cottage, Upper Street.  First Floor extension to dwelling.  Approved</w:t>
      </w:r>
    </w:p>
    <w:p w14:paraId="278E30A3" w14:textId="730978F6" w:rsidR="00155250" w:rsidRPr="00093C79" w:rsidRDefault="00155250" w:rsidP="0015525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093C79">
        <w:rPr>
          <w:rFonts w:ascii="Times New Roman" w:hAnsi="Times New Roman" w:cs="Times New Roman"/>
        </w:rPr>
        <w:t>BA/2023/0209/HOUSEH.  Fairport, Ropes Hill.  Replace 32 metres of quayheading.  Approved</w:t>
      </w:r>
    </w:p>
    <w:p w14:paraId="33C7E8A7" w14:textId="387C8D2D" w:rsidR="00093C79" w:rsidRPr="00093C79" w:rsidRDefault="00093C79" w:rsidP="00093C7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093C79">
        <w:rPr>
          <w:rFonts w:ascii="Times New Roman" w:hAnsi="Times New Roman" w:cs="Times New Roman"/>
        </w:rPr>
        <w:t>BA/2023/0179/HOUSEH.  The Moorings, Ranworth House , Ferry Cott Lane.  Removal of existing steel balustrade from balcony and installation of new replacement stainless steel and glass balustrades</w:t>
      </w:r>
    </w:p>
    <w:p w14:paraId="6DA7B1AA" w14:textId="77777777" w:rsidR="00093C79" w:rsidRPr="00093C79" w:rsidRDefault="00093C79" w:rsidP="00093C79">
      <w:pPr>
        <w:spacing w:line="240" w:lineRule="auto"/>
        <w:rPr>
          <w:rFonts w:ascii="Times New Roman" w:hAnsi="Times New Roman" w:cs="Times New Roman"/>
        </w:rPr>
      </w:pPr>
    </w:p>
    <w:p w14:paraId="59652D92" w14:textId="77777777" w:rsidR="00EF7D00" w:rsidRPr="00E626A6" w:rsidRDefault="00CD17C3" w:rsidP="00EF7D0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lastRenderedPageBreak/>
        <w:t>Agenda items.  To discuss agenda items</w:t>
      </w:r>
      <w:r w:rsidR="00816C71" w:rsidRPr="00E626A6">
        <w:rPr>
          <w:rFonts w:ascii="Times New Roman" w:hAnsi="Times New Roman" w:cs="Times New Roman"/>
          <w:b/>
        </w:rPr>
        <w:t>:</w:t>
      </w:r>
    </w:p>
    <w:p w14:paraId="23731248" w14:textId="1C46EDBE" w:rsidR="00E626A6" w:rsidRPr="00B03AC1" w:rsidRDefault="005A018F" w:rsidP="005A018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ideas and suggestions concerning road signage from the Broads Authority</w:t>
      </w:r>
    </w:p>
    <w:p w14:paraId="796432AA" w14:textId="3CC4CC62" w:rsidR="00B03AC1" w:rsidRPr="00551755" w:rsidRDefault="00B03AC1" w:rsidP="005A018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receive the play inspection from David Bracey</w:t>
      </w:r>
      <w:r w:rsidR="00AE333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Play and to consider action</w:t>
      </w:r>
    </w:p>
    <w:p w14:paraId="19F1C6CA" w14:textId="154245EE" w:rsidR="00551755" w:rsidRPr="00551755" w:rsidRDefault="00551755" w:rsidP="005A018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o consider the S106 monies due to the village and action accordingly.  </w:t>
      </w:r>
    </w:p>
    <w:p w14:paraId="45E25852" w14:textId="1DCDE212" w:rsidR="00551755" w:rsidRPr="000834EF" w:rsidRDefault="00551755" w:rsidP="005A018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bookmarkStart w:id="2" w:name="_Hlk141435740"/>
      <w:r>
        <w:rPr>
          <w:rFonts w:ascii="Times New Roman" w:hAnsi="Times New Roman" w:cs="Times New Roman"/>
          <w:bCs/>
        </w:rPr>
        <w:t>To receive a collated list from the AM committee including the slide, the byway, the playground gate, the Table Tennis table etc for update and work if required</w:t>
      </w:r>
    </w:p>
    <w:bookmarkEnd w:id="2"/>
    <w:p w14:paraId="7D48D7BB" w14:textId="58C3C593" w:rsidR="000834EF" w:rsidRPr="00FC748E" w:rsidRDefault="000834EF" w:rsidP="005A018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various Horning Hub requests regarding D-Day 80 in June 2024.</w:t>
      </w:r>
    </w:p>
    <w:p w14:paraId="55F7C834" w14:textId="3B0D43F7" w:rsidR="00FC748E" w:rsidRPr="00E626A6" w:rsidRDefault="00FC748E" w:rsidP="005A018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various Horning Hub requests regarding the Lighting of the Christmas tree event 30/11/2023</w:t>
      </w:r>
    </w:p>
    <w:p w14:paraId="61E8E34A" w14:textId="77777777" w:rsidR="00245F43" w:rsidRPr="00E626A6" w:rsidRDefault="00245F43" w:rsidP="00D75746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63D6CDF1" w14:textId="179FA9B0" w:rsidR="004B3C8B" w:rsidRPr="00E626A6" w:rsidRDefault="00F55260" w:rsidP="008C035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To list items for the Horning Reach Parish News</w:t>
      </w:r>
    </w:p>
    <w:p w14:paraId="27F89D36" w14:textId="25BD2832" w:rsidR="00310EE2" w:rsidRPr="00E626A6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To identify other items at the Chairman’s discretion</w:t>
      </w:r>
    </w:p>
    <w:p w14:paraId="362C0664" w14:textId="3692598A" w:rsidR="00A04418" w:rsidRPr="00E626A6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 xml:space="preserve">To confirm </w:t>
      </w:r>
      <w:r w:rsidR="005922B5" w:rsidRPr="00E626A6">
        <w:rPr>
          <w:rFonts w:ascii="Times New Roman" w:hAnsi="Times New Roman" w:cs="Times New Roman"/>
          <w:b/>
        </w:rPr>
        <w:t xml:space="preserve">that the next meeting will take place </w:t>
      </w:r>
      <w:r w:rsidR="00D06637" w:rsidRPr="00E626A6">
        <w:rPr>
          <w:rFonts w:ascii="Times New Roman" w:hAnsi="Times New Roman" w:cs="Times New Roman"/>
          <w:b/>
        </w:rPr>
        <w:t xml:space="preserve">in the </w:t>
      </w:r>
      <w:r w:rsidR="00246911" w:rsidRPr="00E626A6">
        <w:rPr>
          <w:rFonts w:ascii="Times New Roman" w:hAnsi="Times New Roman" w:cs="Times New Roman"/>
          <w:b/>
        </w:rPr>
        <w:t>St Benet’s Hall</w:t>
      </w:r>
      <w:r w:rsidR="00D06637" w:rsidRPr="00E626A6">
        <w:rPr>
          <w:rFonts w:ascii="Times New Roman" w:hAnsi="Times New Roman" w:cs="Times New Roman"/>
          <w:b/>
        </w:rPr>
        <w:t xml:space="preserve"> </w:t>
      </w:r>
      <w:r w:rsidR="005922B5" w:rsidRPr="00E626A6">
        <w:rPr>
          <w:rFonts w:ascii="Times New Roman" w:hAnsi="Times New Roman" w:cs="Times New Roman"/>
          <w:b/>
        </w:rPr>
        <w:t>on</w:t>
      </w:r>
      <w:r w:rsidR="008978C9" w:rsidRPr="00E626A6">
        <w:rPr>
          <w:rFonts w:ascii="Times New Roman" w:hAnsi="Times New Roman" w:cs="Times New Roman"/>
          <w:b/>
        </w:rPr>
        <w:t xml:space="preserve"> </w:t>
      </w:r>
      <w:r w:rsidR="00F15E8B" w:rsidRPr="00E626A6">
        <w:rPr>
          <w:rFonts w:ascii="Times New Roman" w:hAnsi="Times New Roman" w:cs="Times New Roman"/>
          <w:b/>
        </w:rPr>
        <w:t xml:space="preserve">Monday </w:t>
      </w:r>
      <w:r w:rsidR="005A018F">
        <w:rPr>
          <w:rFonts w:ascii="Times New Roman" w:hAnsi="Times New Roman" w:cs="Times New Roman"/>
          <w:b/>
        </w:rPr>
        <w:t>4</w:t>
      </w:r>
      <w:r w:rsidR="005A018F" w:rsidRPr="005A018F">
        <w:rPr>
          <w:rFonts w:ascii="Times New Roman" w:hAnsi="Times New Roman" w:cs="Times New Roman"/>
          <w:b/>
          <w:vertAlign w:val="superscript"/>
        </w:rPr>
        <w:t>th</w:t>
      </w:r>
      <w:r w:rsidR="005A018F">
        <w:rPr>
          <w:rFonts w:ascii="Times New Roman" w:hAnsi="Times New Roman" w:cs="Times New Roman"/>
          <w:b/>
        </w:rPr>
        <w:t xml:space="preserve"> September 2023</w:t>
      </w:r>
    </w:p>
    <w:p w14:paraId="1A39D168" w14:textId="3770E751" w:rsidR="0061302F" w:rsidRPr="00E626A6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Closure of meeting</w:t>
      </w:r>
    </w:p>
    <w:sectPr w:rsidR="0061302F" w:rsidRPr="00E626A6" w:rsidSect="00B714B7"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ED04" w14:textId="77777777" w:rsidR="00EB21A5" w:rsidRDefault="00EB21A5" w:rsidP="004E15A1">
      <w:pPr>
        <w:spacing w:after="0" w:line="240" w:lineRule="auto"/>
      </w:pPr>
      <w:r>
        <w:separator/>
      </w:r>
    </w:p>
  </w:endnote>
  <w:endnote w:type="continuationSeparator" w:id="0">
    <w:p w14:paraId="1A8075FE" w14:textId="77777777" w:rsidR="00EB21A5" w:rsidRDefault="00EB21A5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FCFC" w14:textId="77777777" w:rsidR="00EB21A5" w:rsidRDefault="00EB21A5" w:rsidP="004E15A1">
      <w:pPr>
        <w:spacing w:after="0" w:line="240" w:lineRule="auto"/>
      </w:pPr>
      <w:r>
        <w:separator/>
      </w:r>
    </w:p>
  </w:footnote>
  <w:footnote w:type="continuationSeparator" w:id="0">
    <w:p w14:paraId="6CC47804" w14:textId="77777777" w:rsidR="00EB21A5" w:rsidRDefault="00EB21A5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692A"/>
    <w:multiLevelType w:val="hybridMultilevel"/>
    <w:tmpl w:val="86FAA0B2"/>
    <w:lvl w:ilvl="0" w:tplc="997EF50C">
      <w:start w:val="7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6B14AE"/>
    <w:multiLevelType w:val="hybridMultilevel"/>
    <w:tmpl w:val="350A12A6"/>
    <w:lvl w:ilvl="0" w:tplc="5ED0C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AA6A548">
      <w:start w:val="1"/>
      <w:numFmt w:val="lowerLetter"/>
      <w:lvlText w:val="%2."/>
      <w:lvlJc w:val="left"/>
      <w:pPr>
        <w:ind w:left="1353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166678">
    <w:abstractNumId w:val="20"/>
  </w:num>
  <w:num w:numId="2" w16cid:durableId="322779909">
    <w:abstractNumId w:val="11"/>
  </w:num>
  <w:num w:numId="3" w16cid:durableId="278101693">
    <w:abstractNumId w:val="2"/>
  </w:num>
  <w:num w:numId="4" w16cid:durableId="301740054">
    <w:abstractNumId w:val="8"/>
  </w:num>
  <w:num w:numId="5" w16cid:durableId="1478841172">
    <w:abstractNumId w:val="21"/>
  </w:num>
  <w:num w:numId="6" w16cid:durableId="306782866">
    <w:abstractNumId w:val="3"/>
  </w:num>
  <w:num w:numId="7" w16cid:durableId="1996370752">
    <w:abstractNumId w:val="15"/>
  </w:num>
  <w:num w:numId="8" w16cid:durableId="766190965">
    <w:abstractNumId w:val="10"/>
  </w:num>
  <w:num w:numId="9" w16cid:durableId="300959897">
    <w:abstractNumId w:val="16"/>
  </w:num>
  <w:num w:numId="10" w16cid:durableId="91829486">
    <w:abstractNumId w:val="13"/>
  </w:num>
  <w:num w:numId="11" w16cid:durableId="1808547804">
    <w:abstractNumId w:val="9"/>
  </w:num>
  <w:num w:numId="12" w16cid:durableId="1957829979">
    <w:abstractNumId w:val="19"/>
  </w:num>
  <w:num w:numId="13" w16cid:durableId="331840510">
    <w:abstractNumId w:val="14"/>
  </w:num>
  <w:num w:numId="14" w16cid:durableId="1113355050">
    <w:abstractNumId w:val="22"/>
  </w:num>
  <w:num w:numId="15" w16cid:durableId="1911962209">
    <w:abstractNumId w:val="7"/>
  </w:num>
  <w:num w:numId="16" w16cid:durableId="1444960977">
    <w:abstractNumId w:val="6"/>
  </w:num>
  <w:num w:numId="17" w16cid:durableId="1058817080">
    <w:abstractNumId w:val="4"/>
  </w:num>
  <w:num w:numId="18" w16cid:durableId="569729327">
    <w:abstractNumId w:val="18"/>
  </w:num>
  <w:num w:numId="19" w16cid:durableId="1570379299">
    <w:abstractNumId w:val="17"/>
  </w:num>
  <w:num w:numId="20" w16cid:durableId="13107928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3205143">
    <w:abstractNumId w:val="23"/>
  </w:num>
  <w:num w:numId="22" w16cid:durableId="710109221">
    <w:abstractNumId w:val="5"/>
  </w:num>
  <w:num w:numId="23" w16cid:durableId="253171918">
    <w:abstractNumId w:val="0"/>
  </w:num>
  <w:num w:numId="24" w16cid:durableId="1081101595">
    <w:abstractNumId w:val="1"/>
  </w:num>
  <w:num w:numId="25" w16cid:durableId="521012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9347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6638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1645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15F"/>
    <w:rsid w:val="00001641"/>
    <w:rsid w:val="00002C04"/>
    <w:rsid w:val="000039E5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205D"/>
    <w:rsid w:val="000135EB"/>
    <w:rsid w:val="00013D33"/>
    <w:rsid w:val="00014676"/>
    <w:rsid w:val="00014849"/>
    <w:rsid w:val="00014850"/>
    <w:rsid w:val="00014EDE"/>
    <w:rsid w:val="000153A0"/>
    <w:rsid w:val="00016A1F"/>
    <w:rsid w:val="00017376"/>
    <w:rsid w:val="00017A7E"/>
    <w:rsid w:val="0002089F"/>
    <w:rsid w:val="00020DF6"/>
    <w:rsid w:val="00022D8C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3E47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83A"/>
    <w:rsid w:val="00045A74"/>
    <w:rsid w:val="00045D70"/>
    <w:rsid w:val="0004659F"/>
    <w:rsid w:val="00046740"/>
    <w:rsid w:val="00046F31"/>
    <w:rsid w:val="0004739A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4FFE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090"/>
    <w:rsid w:val="00073350"/>
    <w:rsid w:val="00074240"/>
    <w:rsid w:val="00075923"/>
    <w:rsid w:val="00075D35"/>
    <w:rsid w:val="0007733D"/>
    <w:rsid w:val="0007773E"/>
    <w:rsid w:val="000778C0"/>
    <w:rsid w:val="0007799B"/>
    <w:rsid w:val="000811A9"/>
    <w:rsid w:val="00083295"/>
    <w:rsid w:val="000834EF"/>
    <w:rsid w:val="000836F6"/>
    <w:rsid w:val="00083B13"/>
    <w:rsid w:val="00083F8C"/>
    <w:rsid w:val="0008470E"/>
    <w:rsid w:val="00084AD1"/>
    <w:rsid w:val="00086607"/>
    <w:rsid w:val="00086642"/>
    <w:rsid w:val="00086963"/>
    <w:rsid w:val="00087B86"/>
    <w:rsid w:val="00087D90"/>
    <w:rsid w:val="0009084A"/>
    <w:rsid w:val="000912B4"/>
    <w:rsid w:val="00091330"/>
    <w:rsid w:val="000917F6"/>
    <w:rsid w:val="0009189B"/>
    <w:rsid w:val="000929F7"/>
    <w:rsid w:val="00092A3C"/>
    <w:rsid w:val="00092C3D"/>
    <w:rsid w:val="000934DA"/>
    <w:rsid w:val="00093C79"/>
    <w:rsid w:val="00093FB8"/>
    <w:rsid w:val="000957F0"/>
    <w:rsid w:val="00096308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3D9D"/>
    <w:rsid w:val="000A51E2"/>
    <w:rsid w:val="000B1F5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7"/>
    <w:rsid w:val="000B7CEF"/>
    <w:rsid w:val="000B7EF3"/>
    <w:rsid w:val="000C0169"/>
    <w:rsid w:val="000C0B92"/>
    <w:rsid w:val="000C1420"/>
    <w:rsid w:val="000C1FD9"/>
    <w:rsid w:val="000C29C8"/>
    <w:rsid w:val="000C2DA6"/>
    <w:rsid w:val="000C3651"/>
    <w:rsid w:val="000C3884"/>
    <w:rsid w:val="000C3A82"/>
    <w:rsid w:val="000C5F99"/>
    <w:rsid w:val="000C63BF"/>
    <w:rsid w:val="000C6BC3"/>
    <w:rsid w:val="000C6E75"/>
    <w:rsid w:val="000C6EB0"/>
    <w:rsid w:val="000C7787"/>
    <w:rsid w:val="000C787E"/>
    <w:rsid w:val="000C7CDA"/>
    <w:rsid w:val="000D18CD"/>
    <w:rsid w:val="000D216A"/>
    <w:rsid w:val="000D3457"/>
    <w:rsid w:val="000D39D9"/>
    <w:rsid w:val="000D3A33"/>
    <w:rsid w:val="000D4BF6"/>
    <w:rsid w:val="000D68F3"/>
    <w:rsid w:val="000D69BF"/>
    <w:rsid w:val="000D6B5A"/>
    <w:rsid w:val="000D6F05"/>
    <w:rsid w:val="000D7A66"/>
    <w:rsid w:val="000E05F9"/>
    <w:rsid w:val="000E0897"/>
    <w:rsid w:val="000E0D17"/>
    <w:rsid w:val="000E0EDC"/>
    <w:rsid w:val="000E24D3"/>
    <w:rsid w:val="000E2D22"/>
    <w:rsid w:val="000E41AD"/>
    <w:rsid w:val="000E4CF2"/>
    <w:rsid w:val="000E527D"/>
    <w:rsid w:val="000E58CD"/>
    <w:rsid w:val="000E595C"/>
    <w:rsid w:val="000E6670"/>
    <w:rsid w:val="000E6816"/>
    <w:rsid w:val="000E6F61"/>
    <w:rsid w:val="000E7A90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084B"/>
    <w:rsid w:val="001114E1"/>
    <w:rsid w:val="001119F7"/>
    <w:rsid w:val="00111A59"/>
    <w:rsid w:val="00111E34"/>
    <w:rsid w:val="00111FB0"/>
    <w:rsid w:val="00112147"/>
    <w:rsid w:val="0011231F"/>
    <w:rsid w:val="00112D55"/>
    <w:rsid w:val="00112F7D"/>
    <w:rsid w:val="0011367D"/>
    <w:rsid w:val="00113F3D"/>
    <w:rsid w:val="001140A0"/>
    <w:rsid w:val="00114204"/>
    <w:rsid w:val="00114E0D"/>
    <w:rsid w:val="00115410"/>
    <w:rsid w:val="00116DA1"/>
    <w:rsid w:val="00116FCA"/>
    <w:rsid w:val="0012060E"/>
    <w:rsid w:val="00120B66"/>
    <w:rsid w:val="00121426"/>
    <w:rsid w:val="00121F3B"/>
    <w:rsid w:val="00122331"/>
    <w:rsid w:val="00122397"/>
    <w:rsid w:val="0012254A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27EDA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03B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001"/>
    <w:rsid w:val="001551AE"/>
    <w:rsid w:val="00155250"/>
    <w:rsid w:val="00155432"/>
    <w:rsid w:val="00155D48"/>
    <w:rsid w:val="00157136"/>
    <w:rsid w:val="00157E60"/>
    <w:rsid w:val="001603D8"/>
    <w:rsid w:val="00160AD8"/>
    <w:rsid w:val="001611D8"/>
    <w:rsid w:val="0016281D"/>
    <w:rsid w:val="001641ED"/>
    <w:rsid w:val="00165162"/>
    <w:rsid w:val="00165282"/>
    <w:rsid w:val="001657D0"/>
    <w:rsid w:val="001658DD"/>
    <w:rsid w:val="00166299"/>
    <w:rsid w:val="0016762D"/>
    <w:rsid w:val="00170A8B"/>
    <w:rsid w:val="00170C19"/>
    <w:rsid w:val="00171182"/>
    <w:rsid w:val="001738D4"/>
    <w:rsid w:val="00174235"/>
    <w:rsid w:val="00174E24"/>
    <w:rsid w:val="0017541C"/>
    <w:rsid w:val="00175576"/>
    <w:rsid w:val="00176F8C"/>
    <w:rsid w:val="001773CB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6AC9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A7A34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087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486"/>
    <w:rsid w:val="001E1C09"/>
    <w:rsid w:val="001E1D80"/>
    <w:rsid w:val="001E25DD"/>
    <w:rsid w:val="001E2D60"/>
    <w:rsid w:val="001E5215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14BF"/>
    <w:rsid w:val="001F21FB"/>
    <w:rsid w:val="001F2D7B"/>
    <w:rsid w:val="001F33EC"/>
    <w:rsid w:val="001F3B3C"/>
    <w:rsid w:val="001F44CC"/>
    <w:rsid w:val="001F463F"/>
    <w:rsid w:val="001F5E71"/>
    <w:rsid w:val="001F5F94"/>
    <w:rsid w:val="001F6312"/>
    <w:rsid w:val="001F6CCE"/>
    <w:rsid w:val="001F7619"/>
    <w:rsid w:val="001F7C84"/>
    <w:rsid w:val="001F7D7D"/>
    <w:rsid w:val="00200A27"/>
    <w:rsid w:val="002038EB"/>
    <w:rsid w:val="00204F07"/>
    <w:rsid w:val="00205AE7"/>
    <w:rsid w:val="002068A3"/>
    <w:rsid w:val="002072D5"/>
    <w:rsid w:val="00207397"/>
    <w:rsid w:val="00207CB6"/>
    <w:rsid w:val="002101C2"/>
    <w:rsid w:val="00210768"/>
    <w:rsid w:val="00212033"/>
    <w:rsid w:val="0021259E"/>
    <w:rsid w:val="00213320"/>
    <w:rsid w:val="00213948"/>
    <w:rsid w:val="00213DEC"/>
    <w:rsid w:val="00214303"/>
    <w:rsid w:val="00215B98"/>
    <w:rsid w:val="0021665D"/>
    <w:rsid w:val="00220079"/>
    <w:rsid w:val="00220801"/>
    <w:rsid w:val="00220FB0"/>
    <w:rsid w:val="00221A9A"/>
    <w:rsid w:val="00221C0E"/>
    <w:rsid w:val="00221D34"/>
    <w:rsid w:val="0022235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44169"/>
    <w:rsid w:val="00245F43"/>
    <w:rsid w:val="00246911"/>
    <w:rsid w:val="00251CD8"/>
    <w:rsid w:val="00251D8C"/>
    <w:rsid w:val="002538FD"/>
    <w:rsid w:val="00255A4A"/>
    <w:rsid w:val="0025683B"/>
    <w:rsid w:val="002570CE"/>
    <w:rsid w:val="0025733F"/>
    <w:rsid w:val="002602AB"/>
    <w:rsid w:val="00260990"/>
    <w:rsid w:val="00260BC4"/>
    <w:rsid w:val="0026181C"/>
    <w:rsid w:val="00261C2D"/>
    <w:rsid w:val="00262023"/>
    <w:rsid w:val="00262B66"/>
    <w:rsid w:val="00262D54"/>
    <w:rsid w:val="002632FB"/>
    <w:rsid w:val="002650DA"/>
    <w:rsid w:val="002652C1"/>
    <w:rsid w:val="00265A84"/>
    <w:rsid w:val="00265BF6"/>
    <w:rsid w:val="00266664"/>
    <w:rsid w:val="00266BD9"/>
    <w:rsid w:val="00267FF7"/>
    <w:rsid w:val="00271915"/>
    <w:rsid w:val="0027215B"/>
    <w:rsid w:val="0027250D"/>
    <w:rsid w:val="002729AC"/>
    <w:rsid w:val="00273584"/>
    <w:rsid w:val="002741FE"/>
    <w:rsid w:val="00274AEF"/>
    <w:rsid w:val="00275232"/>
    <w:rsid w:val="0027543C"/>
    <w:rsid w:val="00276FF1"/>
    <w:rsid w:val="00277624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4C2B"/>
    <w:rsid w:val="00285BCA"/>
    <w:rsid w:val="00285EBC"/>
    <w:rsid w:val="0028600C"/>
    <w:rsid w:val="00287523"/>
    <w:rsid w:val="00290C33"/>
    <w:rsid w:val="00292649"/>
    <w:rsid w:val="002926B1"/>
    <w:rsid w:val="00292922"/>
    <w:rsid w:val="00293FAC"/>
    <w:rsid w:val="00296A33"/>
    <w:rsid w:val="002970DA"/>
    <w:rsid w:val="00297673"/>
    <w:rsid w:val="00297C49"/>
    <w:rsid w:val="002A28F7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5B96"/>
    <w:rsid w:val="002B6AE5"/>
    <w:rsid w:val="002B6BFD"/>
    <w:rsid w:val="002B72C8"/>
    <w:rsid w:val="002B731C"/>
    <w:rsid w:val="002B737B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2C1A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90D"/>
    <w:rsid w:val="002D0AB5"/>
    <w:rsid w:val="002D0C84"/>
    <w:rsid w:val="002D0D88"/>
    <w:rsid w:val="002D0E03"/>
    <w:rsid w:val="002D2B5E"/>
    <w:rsid w:val="002D3167"/>
    <w:rsid w:val="002D3CB4"/>
    <w:rsid w:val="002D48E9"/>
    <w:rsid w:val="002D6663"/>
    <w:rsid w:val="002D6C39"/>
    <w:rsid w:val="002D702D"/>
    <w:rsid w:val="002D7B88"/>
    <w:rsid w:val="002D7D49"/>
    <w:rsid w:val="002E263D"/>
    <w:rsid w:val="002E2AD2"/>
    <w:rsid w:val="002E2D9C"/>
    <w:rsid w:val="002E3702"/>
    <w:rsid w:val="002E3DB9"/>
    <w:rsid w:val="002E43E2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021"/>
    <w:rsid w:val="002F5B47"/>
    <w:rsid w:val="002F5EA7"/>
    <w:rsid w:val="002F63B7"/>
    <w:rsid w:val="002F6821"/>
    <w:rsid w:val="002F7816"/>
    <w:rsid w:val="002F7DD2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679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14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37FDF"/>
    <w:rsid w:val="00340925"/>
    <w:rsid w:val="0034218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2B78"/>
    <w:rsid w:val="00353B4B"/>
    <w:rsid w:val="0035513D"/>
    <w:rsid w:val="00355449"/>
    <w:rsid w:val="00355A6A"/>
    <w:rsid w:val="003565B4"/>
    <w:rsid w:val="00357225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2B0F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0C96"/>
    <w:rsid w:val="00381757"/>
    <w:rsid w:val="00383373"/>
    <w:rsid w:val="00383ADF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535"/>
    <w:rsid w:val="003949C7"/>
    <w:rsid w:val="00394B92"/>
    <w:rsid w:val="00394F2E"/>
    <w:rsid w:val="00395CCA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0C9"/>
    <w:rsid w:val="003A751C"/>
    <w:rsid w:val="003A7931"/>
    <w:rsid w:val="003A7DE4"/>
    <w:rsid w:val="003B01B1"/>
    <w:rsid w:val="003B090C"/>
    <w:rsid w:val="003B31D2"/>
    <w:rsid w:val="003B3733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451E"/>
    <w:rsid w:val="003C5BA5"/>
    <w:rsid w:val="003C604B"/>
    <w:rsid w:val="003C62BC"/>
    <w:rsid w:val="003C6B8D"/>
    <w:rsid w:val="003C6C72"/>
    <w:rsid w:val="003C6F30"/>
    <w:rsid w:val="003C712A"/>
    <w:rsid w:val="003C780E"/>
    <w:rsid w:val="003C7ECC"/>
    <w:rsid w:val="003D09BA"/>
    <w:rsid w:val="003D0D59"/>
    <w:rsid w:val="003D44BA"/>
    <w:rsid w:val="003D587D"/>
    <w:rsid w:val="003D5B45"/>
    <w:rsid w:val="003D6F2A"/>
    <w:rsid w:val="003E02EA"/>
    <w:rsid w:val="003E11EE"/>
    <w:rsid w:val="003E1E04"/>
    <w:rsid w:val="003E2A9E"/>
    <w:rsid w:val="003E310B"/>
    <w:rsid w:val="003E5025"/>
    <w:rsid w:val="003E56D9"/>
    <w:rsid w:val="003E58EE"/>
    <w:rsid w:val="003E6345"/>
    <w:rsid w:val="003E670C"/>
    <w:rsid w:val="003F10FE"/>
    <w:rsid w:val="003F1C2B"/>
    <w:rsid w:val="003F213D"/>
    <w:rsid w:val="003F2501"/>
    <w:rsid w:val="003F317F"/>
    <w:rsid w:val="003F339D"/>
    <w:rsid w:val="003F363F"/>
    <w:rsid w:val="003F39D8"/>
    <w:rsid w:val="003F404C"/>
    <w:rsid w:val="003F4801"/>
    <w:rsid w:val="003F4CFB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1F6D"/>
    <w:rsid w:val="00412809"/>
    <w:rsid w:val="00412CF5"/>
    <w:rsid w:val="00413AB6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272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2E07"/>
    <w:rsid w:val="004538AA"/>
    <w:rsid w:val="00454F56"/>
    <w:rsid w:val="00455F10"/>
    <w:rsid w:val="0045674B"/>
    <w:rsid w:val="00457183"/>
    <w:rsid w:val="00457D90"/>
    <w:rsid w:val="00460347"/>
    <w:rsid w:val="00460C28"/>
    <w:rsid w:val="0046287A"/>
    <w:rsid w:val="004628A7"/>
    <w:rsid w:val="004628CA"/>
    <w:rsid w:val="00462B22"/>
    <w:rsid w:val="00463BA6"/>
    <w:rsid w:val="0046478C"/>
    <w:rsid w:val="004653F7"/>
    <w:rsid w:val="00465565"/>
    <w:rsid w:val="00465968"/>
    <w:rsid w:val="00465AA5"/>
    <w:rsid w:val="00466C90"/>
    <w:rsid w:val="00466CF2"/>
    <w:rsid w:val="00466F42"/>
    <w:rsid w:val="0046741B"/>
    <w:rsid w:val="0046770F"/>
    <w:rsid w:val="00467795"/>
    <w:rsid w:val="00467CD9"/>
    <w:rsid w:val="00471BF6"/>
    <w:rsid w:val="00472FD8"/>
    <w:rsid w:val="0047366D"/>
    <w:rsid w:val="00473867"/>
    <w:rsid w:val="00475916"/>
    <w:rsid w:val="004759E8"/>
    <w:rsid w:val="00477564"/>
    <w:rsid w:val="0047768A"/>
    <w:rsid w:val="004801C7"/>
    <w:rsid w:val="00480361"/>
    <w:rsid w:val="0048073D"/>
    <w:rsid w:val="004808BE"/>
    <w:rsid w:val="00481F98"/>
    <w:rsid w:val="00482792"/>
    <w:rsid w:val="00482A59"/>
    <w:rsid w:val="00482C2B"/>
    <w:rsid w:val="00483F43"/>
    <w:rsid w:val="00484BD7"/>
    <w:rsid w:val="00484DC6"/>
    <w:rsid w:val="00485576"/>
    <w:rsid w:val="00485633"/>
    <w:rsid w:val="00485BE9"/>
    <w:rsid w:val="00486C8D"/>
    <w:rsid w:val="00487EC0"/>
    <w:rsid w:val="00490507"/>
    <w:rsid w:val="00491300"/>
    <w:rsid w:val="00492656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503"/>
    <w:rsid w:val="004A4D6E"/>
    <w:rsid w:val="004A502D"/>
    <w:rsid w:val="004A57D2"/>
    <w:rsid w:val="004A5F3F"/>
    <w:rsid w:val="004A7DA0"/>
    <w:rsid w:val="004B0CF2"/>
    <w:rsid w:val="004B239E"/>
    <w:rsid w:val="004B32C1"/>
    <w:rsid w:val="004B3C8B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227"/>
    <w:rsid w:val="004C0538"/>
    <w:rsid w:val="004C0E41"/>
    <w:rsid w:val="004C13F2"/>
    <w:rsid w:val="004C182E"/>
    <w:rsid w:val="004C29D8"/>
    <w:rsid w:val="004C3598"/>
    <w:rsid w:val="004C389A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1CAF"/>
    <w:rsid w:val="004D2CD6"/>
    <w:rsid w:val="004D373B"/>
    <w:rsid w:val="004D4F7E"/>
    <w:rsid w:val="004D5B50"/>
    <w:rsid w:val="004D60D3"/>
    <w:rsid w:val="004D61D9"/>
    <w:rsid w:val="004D6300"/>
    <w:rsid w:val="004D64CC"/>
    <w:rsid w:val="004D6973"/>
    <w:rsid w:val="004D7E5D"/>
    <w:rsid w:val="004E10FF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2C8A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13F"/>
    <w:rsid w:val="00506B55"/>
    <w:rsid w:val="00510538"/>
    <w:rsid w:val="005106E1"/>
    <w:rsid w:val="00511B39"/>
    <w:rsid w:val="005120EB"/>
    <w:rsid w:val="00512A9D"/>
    <w:rsid w:val="00512AA0"/>
    <w:rsid w:val="00513269"/>
    <w:rsid w:val="005134DB"/>
    <w:rsid w:val="00513B47"/>
    <w:rsid w:val="00514400"/>
    <w:rsid w:val="00514E04"/>
    <w:rsid w:val="00514F6B"/>
    <w:rsid w:val="005160B0"/>
    <w:rsid w:val="00517DF4"/>
    <w:rsid w:val="00521CEE"/>
    <w:rsid w:val="00522201"/>
    <w:rsid w:val="0052269E"/>
    <w:rsid w:val="005234E9"/>
    <w:rsid w:val="005236BB"/>
    <w:rsid w:val="005250CB"/>
    <w:rsid w:val="005265DF"/>
    <w:rsid w:val="0052662C"/>
    <w:rsid w:val="00527595"/>
    <w:rsid w:val="00527F54"/>
    <w:rsid w:val="00530202"/>
    <w:rsid w:val="0053029C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3D4E"/>
    <w:rsid w:val="00535045"/>
    <w:rsid w:val="00535235"/>
    <w:rsid w:val="00536EFA"/>
    <w:rsid w:val="00537FBE"/>
    <w:rsid w:val="005405BE"/>
    <w:rsid w:val="0054140E"/>
    <w:rsid w:val="00542F9C"/>
    <w:rsid w:val="00545347"/>
    <w:rsid w:val="005453A2"/>
    <w:rsid w:val="00546476"/>
    <w:rsid w:val="005466BC"/>
    <w:rsid w:val="005467CF"/>
    <w:rsid w:val="0055113E"/>
    <w:rsid w:val="00551755"/>
    <w:rsid w:val="005518DB"/>
    <w:rsid w:val="00553677"/>
    <w:rsid w:val="0055429B"/>
    <w:rsid w:val="00554CBE"/>
    <w:rsid w:val="00554FA6"/>
    <w:rsid w:val="00555681"/>
    <w:rsid w:val="0055632E"/>
    <w:rsid w:val="0055655F"/>
    <w:rsid w:val="005566E2"/>
    <w:rsid w:val="00556BDD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6FBE"/>
    <w:rsid w:val="00577F0D"/>
    <w:rsid w:val="00580A93"/>
    <w:rsid w:val="0058122A"/>
    <w:rsid w:val="00581C7D"/>
    <w:rsid w:val="005828E1"/>
    <w:rsid w:val="00583444"/>
    <w:rsid w:val="0058481C"/>
    <w:rsid w:val="00584BAA"/>
    <w:rsid w:val="005860A8"/>
    <w:rsid w:val="00586BFD"/>
    <w:rsid w:val="005900BC"/>
    <w:rsid w:val="005902B6"/>
    <w:rsid w:val="0059033C"/>
    <w:rsid w:val="00590CCF"/>
    <w:rsid w:val="00591148"/>
    <w:rsid w:val="00591D18"/>
    <w:rsid w:val="005921A8"/>
    <w:rsid w:val="005922B5"/>
    <w:rsid w:val="00592505"/>
    <w:rsid w:val="005925D7"/>
    <w:rsid w:val="00592CB3"/>
    <w:rsid w:val="0059419B"/>
    <w:rsid w:val="00594293"/>
    <w:rsid w:val="0059480F"/>
    <w:rsid w:val="005949D5"/>
    <w:rsid w:val="00594B7E"/>
    <w:rsid w:val="00594D6E"/>
    <w:rsid w:val="0059562E"/>
    <w:rsid w:val="00595997"/>
    <w:rsid w:val="005972F3"/>
    <w:rsid w:val="005974FB"/>
    <w:rsid w:val="00597A41"/>
    <w:rsid w:val="00597DBA"/>
    <w:rsid w:val="005A018F"/>
    <w:rsid w:val="005A14C2"/>
    <w:rsid w:val="005A205C"/>
    <w:rsid w:val="005A2243"/>
    <w:rsid w:val="005A26FC"/>
    <w:rsid w:val="005A2D24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57E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D724F"/>
    <w:rsid w:val="005D7B93"/>
    <w:rsid w:val="005E09EF"/>
    <w:rsid w:val="005E0BFB"/>
    <w:rsid w:val="005E0C30"/>
    <w:rsid w:val="005E0CC9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102B"/>
    <w:rsid w:val="005F22F9"/>
    <w:rsid w:val="005F3781"/>
    <w:rsid w:val="005F42B9"/>
    <w:rsid w:val="005F45C2"/>
    <w:rsid w:val="005F6C9F"/>
    <w:rsid w:val="005F76A1"/>
    <w:rsid w:val="006014B6"/>
    <w:rsid w:val="006020C1"/>
    <w:rsid w:val="006023E8"/>
    <w:rsid w:val="0060273E"/>
    <w:rsid w:val="00603EA7"/>
    <w:rsid w:val="006050D5"/>
    <w:rsid w:val="00605217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24E"/>
    <w:rsid w:val="00616554"/>
    <w:rsid w:val="00616B95"/>
    <w:rsid w:val="0061727B"/>
    <w:rsid w:val="00617CF2"/>
    <w:rsid w:val="006201D2"/>
    <w:rsid w:val="00620ACB"/>
    <w:rsid w:val="00621BDA"/>
    <w:rsid w:val="00622047"/>
    <w:rsid w:val="00622330"/>
    <w:rsid w:val="0062275F"/>
    <w:rsid w:val="006228A8"/>
    <w:rsid w:val="00623A4E"/>
    <w:rsid w:val="00625DF7"/>
    <w:rsid w:val="0062645E"/>
    <w:rsid w:val="00627090"/>
    <w:rsid w:val="00630230"/>
    <w:rsid w:val="00630528"/>
    <w:rsid w:val="006314D6"/>
    <w:rsid w:val="00631FD7"/>
    <w:rsid w:val="0063234A"/>
    <w:rsid w:val="0063352C"/>
    <w:rsid w:val="00633A6C"/>
    <w:rsid w:val="00634396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2E8"/>
    <w:rsid w:val="00652D3E"/>
    <w:rsid w:val="006539BA"/>
    <w:rsid w:val="00654815"/>
    <w:rsid w:val="00654BB4"/>
    <w:rsid w:val="00654E16"/>
    <w:rsid w:val="0065557A"/>
    <w:rsid w:val="00655C77"/>
    <w:rsid w:val="00655DA9"/>
    <w:rsid w:val="00657F55"/>
    <w:rsid w:val="00661F24"/>
    <w:rsid w:val="00662F37"/>
    <w:rsid w:val="00664063"/>
    <w:rsid w:val="00664E0A"/>
    <w:rsid w:val="00665AFF"/>
    <w:rsid w:val="00665D8F"/>
    <w:rsid w:val="00666C60"/>
    <w:rsid w:val="00666FF2"/>
    <w:rsid w:val="00667264"/>
    <w:rsid w:val="0067020F"/>
    <w:rsid w:val="006705B9"/>
    <w:rsid w:val="0067063E"/>
    <w:rsid w:val="00670BA0"/>
    <w:rsid w:val="0067162F"/>
    <w:rsid w:val="0067251E"/>
    <w:rsid w:val="00672653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34F"/>
    <w:rsid w:val="0068244D"/>
    <w:rsid w:val="0068260E"/>
    <w:rsid w:val="006830CD"/>
    <w:rsid w:val="0068326E"/>
    <w:rsid w:val="00684525"/>
    <w:rsid w:val="00684609"/>
    <w:rsid w:val="00685020"/>
    <w:rsid w:val="0068634F"/>
    <w:rsid w:val="00686780"/>
    <w:rsid w:val="00686A53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313"/>
    <w:rsid w:val="0069546F"/>
    <w:rsid w:val="006A0E90"/>
    <w:rsid w:val="006A1A45"/>
    <w:rsid w:val="006A1E16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4EF8"/>
    <w:rsid w:val="006B57EE"/>
    <w:rsid w:val="006B5A42"/>
    <w:rsid w:val="006B5D50"/>
    <w:rsid w:val="006B797E"/>
    <w:rsid w:val="006B7F8E"/>
    <w:rsid w:val="006C0446"/>
    <w:rsid w:val="006C073C"/>
    <w:rsid w:val="006C0797"/>
    <w:rsid w:val="006C08DA"/>
    <w:rsid w:val="006C0BF2"/>
    <w:rsid w:val="006C0EC5"/>
    <w:rsid w:val="006C3186"/>
    <w:rsid w:val="006C31D2"/>
    <w:rsid w:val="006C33C6"/>
    <w:rsid w:val="006C3A9D"/>
    <w:rsid w:val="006C3D70"/>
    <w:rsid w:val="006C4223"/>
    <w:rsid w:val="006C502E"/>
    <w:rsid w:val="006C57FD"/>
    <w:rsid w:val="006C58F3"/>
    <w:rsid w:val="006C5AC5"/>
    <w:rsid w:val="006C6F9B"/>
    <w:rsid w:val="006D08BC"/>
    <w:rsid w:val="006D0F58"/>
    <w:rsid w:val="006D167F"/>
    <w:rsid w:val="006D2011"/>
    <w:rsid w:val="006D406E"/>
    <w:rsid w:val="006D4D02"/>
    <w:rsid w:val="006D530E"/>
    <w:rsid w:val="006D5332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82C"/>
    <w:rsid w:val="006E5B12"/>
    <w:rsid w:val="006E75CD"/>
    <w:rsid w:val="006E7F31"/>
    <w:rsid w:val="006F077A"/>
    <w:rsid w:val="006F07F4"/>
    <w:rsid w:val="006F0873"/>
    <w:rsid w:val="006F0FF7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6F1C"/>
    <w:rsid w:val="006F7547"/>
    <w:rsid w:val="00700D49"/>
    <w:rsid w:val="007015F6"/>
    <w:rsid w:val="00703182"/>
    <w:rsid w:val="00703691"/>
    <w:rsid w:val="00703975"/>
    <w:rsid w:val="007040F6"/>
    <w:rsid w:val="007041CC"/>
    <w:rsid w:val="007042DF"/>
    <w:rsid w:val="007052DE"/>
    <w:rsid w:val="00705AEE"/>
    <w:rsid w:val="00705C7F"/>
    <w:rsid w:val="007079ED"/>
    <w:rsid w:val="00707D24"/>
    <w:rsid w:val="007103EE"/>
    <w:rsid w:val="00711574"/>
    <w:rsid w:val="00711769"/>
    <w:rsid w:val="007126CF"/>
    <w:rsid w:val="007126E2"/>
    <w:rsid w:val="0071450B"/>
    <w:rsid w:val="00715BF5"/>
    <w:rsid w:val="007169E8"/>
    <w:rsid w:val="00717539"/>
    <w:rsid w:val="00717E00"/>
    <w:rsid w:val="00720AB0"/>
    <w:rsid w:val="00721B6B"/>
    <w:rsid w:val="007234AE"/>
    <w:rsid w:val="007261D3"/>
    <w:rsid w:val="00726D42"/>
    <w:rsid w:val="0072773A"/>
    <w:rsid w:val="00727837"/>
    <w:rsid w:val="00727EDD"/>
    <w:rsid w:val="00730AC3"/>
    <w:rsid w:val="007317B9"/>
    <w:rsid w:val="00731D23"/>
    <w:rsid w:val="00732070"/>
    <w:rsid w:val="0073354F"/>
    <w:rsid w:val="007335CC"/>
    <w:rsid w:val="00733B51"/>
    <w:rsid w:val="0073458E"/>
    <w:rsid w:val="007348F5"/>
    <w:rsid w:val="007356DE"/>
    <w:rsid w:val="00735854"/>
    <w:rsid w:val="00736959"/>
    <w:rsid w:val="00737B8F"/>
    <w:rsid w:val="00742B8A"/>
    <w:rsid w:val="00743927"/>
    <w:rsid w:val="00743CD5"/>
    <w:rsid w:val="00744AD5"/>
    <w:rsid w:val="00744B40"/>
    <w:rsid w:val="00744BB9"/>
    <w:rsid w:val="00745C11"/>
    <w:rsid w:val="00746A89"/>
    <w:rsid w:val="007478E3"/>
    <w:rsid w:val="00750F1A"/>
    <w:rsid w:val="00750F88"/>
    <w:rsid w:val="00751664"/>
    <w:rsid w:val="00752C58"/>
    <w:rsid w:val="00753091"/>
    <w:rsid w:val="00754E7A"/>
    <w:rsid w:val="00756DA6"/>
    <w:rsid w:val="00757061"/>
    <w:rsid w:val="0075709D"/>
    <w:rsid w:val="007578F2"/>
    <w:rsid w:val="00757B5E"/>
    <w:rsid w:val="0076095A"/>
    <w:rsid w:val="00761354"/>
    <w:rsid w:val="00761B35"/>
    <w:rsid w:val="00761CCF"/>
    <w:rsid w:val="0076281E"/>
    <w:rsid w:val="007628AF"/>
    <w:rsid w:val="00762D61"/>
    <w:rsid w:val="007632E2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11C"/>
    <w:rsid w:val="007776C4"/>
    <w:rsid w:val="0078152F"/>
    <w:rsid w:val="00782690"/>
    <w:rsid w:val="00782712"/>
    <w:rsid w:val="007846FC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2E64"/>
    <w:rsid w:val="007A5083"/>
    <w:rsid w:val="007A58D1"/>
    <w:rsid w:val="007A5EA7"/>
    <w:rsid w:val="007A603B"/>
    <w:rsid w:val="007A608F"/>
    <w:rsid w:val="007A687D"/>
    <w:rsid w:val="007A6F4F"/>
    <w:rsid w:val="007A74B9"/>
    <w:rsid w:val="007A787E"/>
    <w:rsid w:val="007B00A9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288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6BB6"/>
    <w:rsid w:val="007D7D48"/>
    <w:rsid w:val="007E12A0"/>
    <w:rsid w:val="007E2933"/>
    <w:rsid w:val="007E442E"/>
    <w:rsid w:val="007E53C5"/>
    <w:rsid w:val="007E5478"/>
    <w:rsid w:val="007E551F"/>
    <w:rsid w:val="007E64A4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6B56"/>
    <w:rsid w:val="007F75E8"/>
    <w:rsid w:val="007F7761"/>
    <w:rsid w:val="00802153"/>
    <w:rsid w:val="00802396"/>
    <w:rsid w:val="008033BD"/>
    <w:rsid w:val="00804BA5"/>
    <w:rsid w:val="0080537C"/>
    <w:rsid w:val="0080547C"/>
    <w:rsid w:val="00805B83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5555"/>
    <w:rsid w:val="00816497"/>
    <w:rsid w:val="008168F1"/>
    <w:rsid w:val="00816B83"/>
    <w:rsid w:val="00816BE9"/>
    <w:rsid w:val="00816C71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59AB"/>
    <w:rsid w:val="00826985"/>
    <w:rsid w:val="00826A03"/>
    <w:rsid w:val="008271F4"/>
    <w:rsid w:val="00827F80"/>
    <w:rsid w:val="00830774"/>
    <w:rsid w:val="008307BE"/>
    <w:rsid w:val="00830D0D"/>
    <w:rsid w:val="0083138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2F2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1A0"/>
    <w:rsid w:val="008477C4"/>
    <w:rsid w:val="00847AD2"/>
    <w:rsid w:val="008504FC"/>
    <w:rsid w:val="008505DA"/>
    <w:rsid w:val="00850B1B"/>
    <w:rsid w:val="0085176D"/>
    <w:rsid w:val="00851CAF"/>
    <w:rsid w:val="00852734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46E"/>
    <w:rsid w:val="00874542"/>
    <w:rsid w:val="00875CB2"/>
    <w:rsid w:val="00876C67"/>
    <w:rsid w:val="00880314"/>
    <w:rsid w:val="00880827"/>
    <w:rsid w:val="00880C64"/>
    <w:rsid w:val="00880F64"/>
    <w:rsid w:val="00881A01"/>
    <w:rsid w:val="00882F3E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514F"/>
    <w:rsid w:val="008961A4"/>
    <w:rsid w:val="0089697F"/>
    <w:rsid w:val="008978C9"/>
    <w:rsid w:val="00897DA7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37C"/>
    <w:rsid w:val="008B27C0"/>
    <w:rsid w:val="008B3957"/>
    <w:rsid w:val="008B4CED"/>
    <w:rsid w:val="008B683A"/>
    <w:rsid w:val="008C019F"/>
    <w:rsid w:val="008C032A"/>
    <w:rsid w:val="008C0358"/>
    <w:rsid w:val="008C061E"/>
    <w:rsid w:val="008C262B"/>
    <w:rsid w:val="008C2C0E"/>
    <w:rsid w:val="008C300D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4D5"/>
    <w:rsid w:val="008D5757"/>
    <w:rsid w:val="008D6BB4"/>
    <w:rsid w:val="008D72B4"/>
    <w:rsid w:val="008E0D84"/>
    <w:rsid w:val="008E134D"/>
    <w:rsid w:val="008E1A3D"/>
    <w:rsid w:val="008E1D0E"/>
    <w:rsid w:val="008E1D37"/>
    <w:rsid w:val="008E24EB"/>
    <w:rsid w:val="008E29BA"/>
    <w:rsid w:val="008E3050"/>
    <w:rsid w:val="008E395C"/>
    <w:rsid w:val="008E5743"/>
    <w:rsid w:val="008E68B3"/>
    <w:rsid w:val="008E7476"/>
    <w:rsid w:val="008E762C"/>
    <w:rsid w:val="008F0855"/>
    <w:rsid w:val="008F18D2"/>
    <w:rsid w:val="008F1FBD"/>
    <w:rsid w:val="008F2397"/>
    <w:rsid w:val="008F2CB8"/>
    <w:rsid w:val="008F33F8"/>
    <w:rsid w:val="008F454F"/>
    <w:rsid w:val="008F7C0A"/>
    <w:rsid w:val="008F7E3A"/>
    <w:rsid w:val="00901242"/>
    <w:rsid w:val="00901DF0"/>
    <w:rsid w:val="009021C3"/>
    <w:rsid w:val="00902297"/>
    <w:rsid w:val="009028A8"/>
    <w:rsid w:val="0090387C"/>
    <w:rsid w:val="00904524"/>
    <w:rsid w:val="00904663"/>
    <w:rsid w:val="009052A3"/>
    <w:rsid w:val="009061ED"/>
    <w:rsid w:val="00907F73"/>
    <w:rsid w:val="009105E1"/>
    <w:rsid w:val="00911BA7"/>
    <w:rsid w:val="00912B32"/>
    <w:rsid w:val="00913A4C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04C6"/>
    <w:rsid w:val="0095152B"/>
    <w:rsid w:val="00952848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2C78"/>
    <w:rsid w:val="009632AF"/>
    <w:rsid w:val="00963D78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28C8"/>
    <w:rsid w:val="009735EA"/>
    <w:rsid w:val="00973964"/>
    <w:rsid w:val="009744C7"/>
    <w:rsid w:val="009770BB"/>
    <w:rsid w:val="00977973"/>
    <w:rsid w:val="00980734"/>
    <w:rsid w:val="00980F56"/>
    <w:rsid w:val="00982950"/>
    <w:rsid w:val="00982982"/>
    <w:rsid w:val="00982AA7"/>
    <w:rsid w:val="009833FF"/>
    <w:rsid w:val="0098355B"/>
    <w:rsid w:val="009841E2"/>
    <w:rsid w:val="009845C6"/>
    <w:rsid w:val="009851D0"/>
    <w:rsid w:val="0098520B"/>
    <w:rsid w:val="00985D62"/>
    <w:rsid w:val="00985F2A"/>
    <w:rsid w:val="00986107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1F5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5C37"/>
    <w:rsid w:val="009A6BA5"/>
    <w:rsid w:val="009B0721"/>
    <w:rsid w:val="009B0E67"/>
    <w:rsid w:val="009B1CC4"/>
    <w:rsid w:val="009B1D56"/>
    <w:rsid w:val="009B2B1B"/>
    <w:rsid w:val="009B2D2C"/>
    <w:rsid w:val="009B32D1"/>
    <w:rsid w:val="009B3F78"/>
    <w:rsid w:val="009B4678"/>
    <w:rsid w:val="009B4F8A"/>
    <w:rsid w:val="009B5B97"/>
    <w:rsid w:val="009B5C72"/>
    <w:rsid w:val="009B67E9"/>
    <w:rsid w:val="009B7075"/>
    <w:rsid w:val="009B7A9A"/>
    <w:rsid w:val="009B7F23"/>
    <w:rsid w:val="009C0F47"/>
    <w:rsid w:val="009C0F91"/>
    <w:rsid w:val="009C13CC"/>
    <w:rsid w:val="009C2280"/>
    <w:rsid w:val="009C255A"/>
    <w:rsid w:val="009C31AF"/>
    <w:rsid w:val="009C436D"/>
    <w:rsid w:val="009C444C"/>
    <w:rsid w:val="009C725C"/>
    <w:rsid w:val="009D094D"/>
    <w:rsid w:val="009D10BA"/>
    <w:rsid w:val="009D1EA8"/>
    <w:rsid w:val="009D28FB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4F54"/>
    <w:rsid w:val="009E5DC7"/>
    <w:rsid w:val="009E7ADE"/>
    <w:rsid w:val="009F0065"/>
    <w:rsid w:val="009F0B3C"/>
    <w:rsid w:val="009F0C16"/>
    <w:rsid w:val="009F0DB5"/>
    <w:rsid w:val="009F1A62"/>
    <w:rsid w:val="009F1C3D"/>
    <w:rsid w:val="009F293C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769"/>
    <w:rsid w:val="00A01ECA"/>
    <w:rsid w:val="00A02813"/>
    <w:rsid w:val="00A02C5D"/>
    <w:rsid w:val="00A042D8"/>
    <w:rsid w:val="00A04418"/>
    <w:rsid w:val="00A0515F"/>
    <w:rsid w:val="00A053C3"/>
    <w:rsid w:val="00A0549C"/>
    <w:rsid w:val="00A06027"/>
    <w:rsid w:val="00A067FD"/>
    <w:rsid w:val="00A07389"/>
    <w:rsid w:val="00A0775D"/>
    <w:rsid w:val="00A07A96"/>
    <w:rsid w:val="00A07DB0"/>
    <w:rsid w:val="00A1002A"/>
    <w:rsid w:val="00A10631"/>
    <w:rsid w:val="00A12242"/>
    <w:rsid w:val="00A12D5B"/>
    <w:rsid w:val="00A12FD3"/>
    <w:rsid w:val="00A1337B"/>
    <w:rsid w:val="00A135F4"/>
    <w:rsid w:val="00A16E1A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29B"/>
    <w:rsid w:val="00A26A44"/>
    <w:rsid w:val="00A26CC4"/>
    <w:rsid w:val="00A27359"/>
    <w:rsid w:val="00A2767E"/>
    <w:rsid w:val="00A30209"/>
    <w:rsid w:val="00A30AC9"/>
    <w:rsid w:val="00A31955"/>
    <w:rsid w:val="00A31D33"/>
    <w:rsid w:val="00A32239"/>
    <w:rsid w:val="00A337B5"/>
    <w:rsid w:val="00A33893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3F2D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1CE7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6CB"/>
    <w:rsid w:val="00A66883"/>
    <w:rsid w:val="00A66BA2"/>
    <w:rsid w:val="00A67087"/>
    <w:rsid w:val="00A675ED"/>
    <w:rsid w:val="00A7058B"/>
    <w:rsid w:val="00A70882"/>
    <w:rsid w:val="00A70B18"/>
    <w:rsid w:val="00A71DF5"/>
    <w:rsid w:val="00A725A4"/>
    <w:rsid w:val="00A72986"/>
    <w:rsid w:val="00A73C32"/>
    <w:rsid w:val="00A75F21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6C7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5EA"/>
    <w:rsid w:val="00AA0B22"/>
    <w:rsid w:val="00AA2E97"/>
    <w:rsid w:val="00AA4D9C"/>
    <w:rsid w:val="00AA5586"/>
    <w:rsid w:val="00AA57DC"/>
    <w:rsid w:val="00AA5BEF"/>
    <w:rsid w:val="00AA5DA9"/>
    <w:rsid w:val="00AA6321"/>
    <w:rsid w:val="00AA67F7"/>
    <w:rsid w:val="00AA79FD"/>
    <w:rsid w:val="00AA7DB7"/>
    <w:rsid w:val="00AA7F63"/>
    <w:rsid w:val="00AB0574"/>
    <w:rsid w:val="00AB0804"/>
    <w:rsid w:val="00AB1F99"/>
    <w:rsid w:val="00AB229B"/>
    <w:rsid w:val="00AB31C1"/>
    <w:rsid w:val="00AB61EA"/>
    <w:rsid w:val="00AB6D15"/>
    <w:rsid w:val="00AB77B4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01A"/>
    <w:rsid w:val="00AD140B"/>
    <w:rsid w:val="00AD1B9A"/>
    <w:rsid w:val="00AD23DC"/>
    <w:rsid w:val="00AD3E28"/>
    <w:rsid w:val="00AD5475"/>
    <w:rsid w:val="00AD5503"/>
    <w:rsid w:val="00AD5DBB"/>
    <w:rsid w:val="00AD5EB8"/>
    <w:rsid w:val="00AD6350"/>
    <w:rsid w:val="00AD6D22"/>
    <w:rsid w:val="00AD7380"/>
    <w:rsid w:val="00AD7453"/>
    <w:rsid w:val="00AD7B02"/>
    <w:rsid w:val="00AE00E5"/>
    <w:rsid w:val="00AE0153"/>
    <w:rsid w:val="00AE01CE"/>
    <w:rsid w:val="00AE03EA"/>
    <w:rsid w:val="00AE187C"/>
    <w:rsid w:val="00AE18A4"/>
    <w:rsid w:val="00AE205D"/>
    <w:rsid w:val="00AE30AB"/>
    <w:rsid w:val="00AE333F"/>
    <w:rsid w:val="00AE344E"/>
    <w:rsid w:val="00AE47AC"/>
    <w:rsid w:val="00AE752A"/>
    <w:rsid w:val="00AE7E20"/>
    <w:rsid w:val="00AF006C"/>
    <w:rsid w:val="00AF0114"/>
    <w:rsid w:val="00AF22F9"/>
    <w:rsid w:val="00AF2A83"/>
    <w:rsid w:val="00AF30C9"/>
    <w:rsid w:val="00AF38DC"/>
    <w:rsid w:val="00AF3F2D"/>
    <w:rsid w:val="00AF684B"/>
    <w:rsid w:val="00AF73E7"/>
    <w:rsid w:val="00AF760F"/>
    <w:rsid w:val="00AF7BB7"/>
    <w:rsid w:val="00B000D7"/>
    <w:rsid w:val="00B00876"/>
    <w:rsid w:val="00B013A9"/>
    <w:rsid w:val="00B013FF"/>
    <w:rsid w:val="00B01731"/>
    <w:rsid w:val="00B021EC"/>
    <w:rsid w:val="00B02BD3"/>
    <w:rsid w:val="00B03A8F"/>
    <w:rsid w:val="00B03AC1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3497"/>
    <w:rsid w:val="00B14E9A"/>
    <w:rsid w:val="00B16366"/>
    <w:rsid w:val="00B164DD"/>
    <w:rsid w:val="00B16B16"/>
    <w:rsid w:val="00B16E00"/>
    <w:rsid w:val="00B178A8"/>
    <w:rsid w:val="00B17912"/>
    <w:rsid w:val="00B219D3"/>
    <w:rsid w:val="00B2325D"/>
    <w:rsid w:val="00B2363C"/>
    <w:rsid w:val="00B23CFD"/>
    <w:rsid w:val="00B24C41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37E07"/>
    <w:rsid w:val="00B4015A"/>
    <w:rsid w:val="00B4228D"/>
    <w:rsid w:val="00B42357"/>
    <w:rsid w:val="00B42872"/>
    <w:rsid w:val="00B4344C"/>
    <w:rsid w:val="00B4452E"/>
    <w:rsid w:val="00B463FE"/>
    <w:rsid w:val="00B465C2"/>
    <w:rsid w:val="00B46D2C"/>
    <w:rsid w:val="00B47553"/>
    <w:rsid w:val="00B47F7D"/>
    <w:rsid w:val="00B51CFE"/>
    <w:rsid w:val="00B51D14"/>
    <w:rsid w:val="00B52FEA"/>
    <w:rsid w:val="00B54CD8"/>
    <w:rsid w:val="00B556BC"/>
    <w:rsid w:val="00B567E3"/>
    <w:rsid w:val="00B605FF"/>
    <w:rsid w:val="00B60E1F"/>
    <w:rsid w:val="00B60E50"/>
    <w:rsid w:val="00B6143D"/>
    <w:rsid w:val="00B6161D"/>
    <w:rsid w:val="00B61A27"/>
    <w:rsid w:val="00B62462"/>
    <w:rsid w:val="00B62B78"/>
    <w:rsid w:val="00B62BF8"/>
    <w:rsid w:val="00B62EEA"/>
    <w:rsid w:val="00B66165"/>
    <w:rsid w:val="00B666CD"/>
    <w:rsid w:val="00B714B7"/>
    <w:rsid w:val="00B71ABB"/>
    <w:rsid w:val="00B74F80"/>
    <w:rsid w:val="00B751BA"/>
    <w:rsid w:val="00B75474"/>
    <w:rsid w:val="00B76786"/>
    <w:rsid w:val="00B76A36"/>
    <w:rsid w:val="00B805D8"/>
    <w:rsid w:val="00B8083E"/>
    <w:rsid w:val="00B819D9"/>
    <w:rsid w:val="00B82241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67D9"/>
    <w:rsid w:val="00B87073"/>
    <w:rsid w:val="00B877BA"/>
    <w:rsid w:val="00B878E5"/>
    <w:rsid w:val="00B90A5F"/>
    <w:rsid w:val="00B91EE8"/>
    <w:rsid w:val="00B94172"/>
    <w:rsid w:val="00B960AA"/>
    <w:rsid w:val="00B96B8F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4512"/>
    <w:rsid w:val="00BB4A05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664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60B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6E1"/>
    <w:rsid w:val="00BF5B71"/>
    <w:rsid w:val="00BF5F12"/>
    <w:rsid w:val="00BF609B"/>
    <w:rsid w:val="00C00819"/>
    <w:rsid w:val="00C010C7"/>
    <w:rsid w:val="00C01431"/>
    <w:rsid w:val="00C02014"/>
    <w:rsid w:val="00C02192"/>
    <w:rsid w:val="00C03110"/>
    <w:rsid w:val="00C03A56"/>
    <w:rsid w:val="00C03B40"/>
    <w:rsid w:val="00C07631"/>
    <w:rsid w:val="00C07A8D"/>
    <w:rsid w:val="00C07BC6"/>
    <w:rsid w:val="00C07C6F"/>
    <w:rsid w:val="00C10F9A"/>
    <w:rsid w:val="00C13AEB"/>
    <w:rsid w:val="00C13BD0"/>
    <w:rsid w:val="00C15EAF"/>
    <w:rsid w:val="00C2010E"/>
    <w:rsid w:val="00C20D45"/>
    <w:rsid w:val="00C20DA6"/>
    <w:rsid w:val="00C20F8E"/>
    <w:rsid w:val="00C21E16"/>
    <w:rsid w:val="00C2200B"/>
    <w:rsid w:val="00C22E1A"/>
    <w:rsid w:val="00C23233"/>
    <w:rsid w:val="00C2363B"/>
    <w:rsid w:val="00C243BD"/>
    <w:rsid w:val="00C24878"/>
    <w:rsid w:val="00C26A0E"/>
    <w:rsid w:val="00C3041E"/>
    <w:rsid w:val="00C30FED"/>
    <w:rsid w:val="00C31331"/>
    <w:rsid w:val="00C31B13"/>
    <w:rsid w:val="00C3200C"/>
    <w:rsid w:val="00C3309C"/>
    <w:rsid w:val="00C331BF"/>
    <w:rsid w:val="00C35208"/>
    <w:rsid w:val="00C355F4"/>
    <w:rsid w:val="00C35EA2"/>
    <w:rsid w:val="00C36CDC"/>
    <w:rsid w:val="00C374F5"/>
    <w:rsid w:val="00C401F9"/>
    <w:rsid w:val="00C404CC"/>
    <w:rsid w:val="00C407E5"/>
    <w:rsid w:val="00C4081D"/>
    <w:rsid w:val="00C4101F"/>
    <w:rsid w:val="00C4152B"/>
    <w:rsid w:val="00C417B6"/>
    <w:rsid w:val="00C42B44"/>
    <w:rsid w:val="00C43EFD"/>
    <w:rsid w:val="00C441DE"/>
    <w:rsid w:val="00C44BC0"/>
    <w:rsid w:val="00C455DD"/>
    <w:rsid w:val="00C45B42"/>
    <w:rsid w:val="00C461F9"/>
    <w:rsid w:val="00C476FA"/>
    <w:rsid w:val="00C5068F"/>
    <w:rsid w:val="00C50DCD"/>
    <w:rsid w:val="00C50F40"/>
    <w:rsid w:val="00C512A0"/>
    <w:rsid w:val="00C51486"/>
    <w:rsid w:val="00C534B5"/>
    <w:rsid w:val="00C53505"/>
    <w:rsid w:val="00C53618"/>
    <w:rsid w:val="00C54FDC"/>
    <w:rsid w:val="00C55F65"/>
    <w:rsid w:val="00C5752D"/>
    <w:rsid w:val="00C612BD"/>
    <w:rsid w:val="00C614B2"/>
    <w:rsid w:val="00C61E6F"/>
    <w:rsid w:val="00C623D1"/>
    <w:rsid w:val="00C64686"/>
    <w:rsid w:val="00C64970"/>
    <w:rsid w:val="00C65229"/>
    <w:rsid w:val="00C653C9"/>
    <w:rsid w:val="00C655EB"/>
    <w:rsid w:val="00C66014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26"/>
    <w:rsid w:val="00C736F1"/>
    <w:rsid w:val="00C73B1D"/>
    <w:rsid w:val="00C73EA5"/>
    <w:rsid w:val="00C74A6E"/>
    <w:rsid w:val="00C74CE5"/>
    <w:rsid w:val="00C74E81"/>
    <w:rsid w:val="00C74FDA"/>
    <w:rsid w:val="00C75965"/>
    <w:rsid w:val="00C75F86"/>
    <w:rsid w:val="00C762EF"/>
    <w:rsid w:val="00C772BA"/>
    <w:rsid w:val="00C77F6E"/>
    <w:rsid w:val="00C800E6"/>
    <w:rsid w:val="00C804D1"/>
    <w:rsid w:val="00C80931"/>
    <w:rsid w:val="00C81328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60BF"/>
    <w:rsid w:val="00C87743"/>
    <w:rsid w:val="00C9120A"/>
    <w:rsid w:val="00C91825"/>
    <w:rsid w:val="00C91855"/>
    <w:rsid w:val="00C9208B"/>
    <w:rsid w:val="00C94C8C"/>
    <w:rsid w:val="00C94F30"/>
    <w:rsid w:val="00C97A1A"/>
    <w:rsid w:val="00CA02DC"/>
    <w:rsid w:val="00CA0603"/>
    <w:rsid w:val="00CA12C5"/>
    <w:rsid w:val="00CA14ED"/>
    <w:rsid w:val="00CA20CF"/>
    <w:rsid w:val="00CA2C02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1A3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2EE0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BDD"/>
    <w:rsid w:val="00CD1DBF"/>
    <w:rsid w:val="00CD282B"/>
    <w:rsid w:val="00CD29D6"/>
    <w:rsid w:val="00CD2B8C"/>
    <w:rsid w:val="00CD2D7F"/>
    <w:rsid w:val="00CD302C"/>
    <w:rsid w:val="00CD3B2E"/>
    <w:rsid w:val="00CD3CD5"/>
    <w:rsid w:val="00CD3D59"/>
    <w:rsid w:val="00CD4C3F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182"/>
    <w:rsid w:val="00CF149F"/>
    <w:rsid w:val="00CF16FC"/>
    <w:rsid w:val="00CF27F8"/>
    <w:rsid w:val="00CF392E"/>
    <w:rsid w:val="00CF3998"/>
    <w:rsid w:val="00CF54A6"/>
    <w:rsid w:val="00CF7D08"/>
    <w:rsid w:val="00D0166D"/>
    <w:rsid w:val="00D0184E"/>
    <w:rsid w:val="00D01FD0"/>
    <w:rsid w:val="00D01FE6"/>
    <w:rsid w:val="00D02097"/>
    <w:rsid w:val="00D02313"/>
    <w:rsid w:val="00D02390"/>
    <w:rsid w:val="00D05A21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1A4"/>
    <w:rsid w:val="00D1723D"/>
    <w:rsid w:val="00D17B4C"/>
    <w:rsid w:val="00D17C11"/>
    <w:rsid w:val="00D17E29"/>
    <w:rsid w:val="00D218C8"/>
    <w:rsid w:val="00D22163"/>
    <w:rsid w:val="00D22EB6"/>
    <w:rsid w:val="00D23068"/>
    <w:rsid w:val="00D233D5"/>
    <w:rsid w:val="00D247D2"/>
    <w:rsid w:val="00D24E2F"/>
    <w:rsid w:val="00D269B0"/>
    <w:rsid w:val="00D26CF2"/>
    <w:rsid w:val="00D26E95"/>
    <w:rsid w:val="00D26F64"/>
    <w:rsid w:val="00D272DA"/>
    <w:rsid w:val="00D277CF"/>
    <w:rsid w:val="00D2792C"/>
    <w:rsid w:val="00D27F62"/>
    <w:rsid w:val="00D30956"/>
    <w:rsid w:val="00D32722"/>
    <w:rsid w:val="00D33A35"/>
    <w:rsid w:val="00D34B41"/>
    <w:rsid w:val="00D34BF0"/>
    <w:rsid w:val="00D35343"/>
    <w:rsid w:val="00D35D20"/>
    <w:rsid w:val="00D369EC"/>
    <w:rsid w:val="00D36CEC"/>
    <w:rsid w:val="00D37375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569B"/>
    <w:rsid w:val="00D45955"/>
    <w:rsid w:val="00D46AAC"/>
    <w:rsid w:val="00D46CEF"/>
    <w:rsid w:val="00D47A6F"/>
    <w:rsid w:val="00D47C12"/>
    <w:rsid w:val="00D47E1B"/>
    <w:rsid w:val="00D47FFB"/>
    <w:rsid w:val="00D50328"/>
    <w:rsid w:val="00D50A53"/>
    <w:rsid w:val="00D50FD4"/>
    <w:rsid w:val="00D51E7C"/>
    <w:rsid w:val="00D5201A"/>
    <w:rsid w:val="00D528C9"/>
    <w:rsid w:val="00D52A1C"/>
    <w:rsid w:val="00D54207"/>
    <w:rsid w:val="00D54467"/>
    <w:rsid w:val="00D54EE6"/>
    <w:rsid w:val="00D55032"/>
    <w:rsid w:val="00D5511A"/>
    <w:rsid w:val="00D55189"/>
    <w:rsid w:val="00D55553"/>
    <w:rsid w:val="00D55764"/>
    <w:rsid w:val="00D60321"/>
    <w:rsid w:val="00D60497"/>
    <w:rsid w:val="00D60AC0"/>
    <w:rsid w:val="00D61593"/>
    <w:rsid w:val="00D63519"/>
    <w:rsid w:val="00D63B83"/>
    <w:rsid w:val="00D6487B"/>
    <w:rsid w:val="00D64B4A"/>
    <w:rsid w:val="00D669D6"/>
    <w:rsid w:val="00D673D9"/>
    <w:rsid w:val="00D704EB"/>
    <w:rsid w:val="00D707F6"/>
    <w:rsid w:val="00D713B6"/>
    <w:rsid w:val="00D7288E"/>
    <w:rsid w:val="00D7322D"/>
    <w:rsid w:val="00D73F53"/>
    <w:rsid w:val="00D74B5F"/>
    <w:rsid w:val="00D74D0B"/>
    <w:rsid w:val="00D75746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13A"/>
    <w:rsid w:val="00D92C3B"/>
    <w:rsid w:val="00D92F27"/>
    <w:rsid w:val="00D94C03"/>
    <w:rsid w:val="00D9547F"/>
    <w:rsid w:val="00D964CC"/>
    <w:rsid w:val="00D96521"/>
    <w:rsid w:val="00D96CF2"/>
    <w:rsid w:val="00D97029"/>
    <w:rsid w:val="00D97129"/>
    <w:rsid w:val="00D9721C"/>
    <w:rsid w:val="00D97F9B"/>
    <w:rsid w:val="00DA058D"/>
    <w:rsid w:val="00DA17B9"/>
    <w:rsid w:val="00DA22CB"/>
    <w:rsid w:val="00DA2C59"/>
    <w:rsid w:val="00DA34EF"/>
    <w:rsid w:val="00DA35CB"/>
    <w:rsid w:val="00DA4536"/>
    <w:rsid w:val="00DA5111"/>
    <w:rsid w:val="00DA529B"/>
    <w:rsid w:val="00DA6528"/>
    <w:rsid w:val="00DA6881"/>
    <w:rsid w:val="00DA6D72"/>
    <w:rsid w:val="00DA798D"/>
    <w:rsid w:val="00DB0F1E"/>
    <w:rsid w:val="00DB1065"/>
    <w:rsid w:val="00DB13B5"/>
    <w:rsid w:val="00DB3166"/>
    <w:rsid w:val="00DB415C"/>
    <w:rsid w:val="00DB440F"/>
    <w:rsid w:val="00DB46D5"/>
    <w:rsid w:val="00DB51FB"/>
    <w:rsid w:val="00DB74E6"/>
    <w:rsid w:val="00DC010F"/>
    <w:rsid w:val="00DC1219"/>
    <w:rsid w:val="00DC2293"/>
    <w:rsid w:val="00DC2948"/>
    <w:rsid w:val="00DC307C"/>
    <w:rsid w:val="00DC3152"/>
    <w:rsid w:val="00DC53E7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E69B5"/>
    <w:rsid w:val="00DE7199"/>
    <w:rsid w:val="00DF11CE"/>
    <w:rsid w:val="00DF14E2"/>
    <w:rsid w:val="00DF294F"/>
    <w:rsid w:val="00DF2C48"/>
    <w:rsid w:val="00DF2E1C"/>
    <w:rsid w:val="00DF305C"/>
    <w:rsid w:val="00DF32AF"/>
    <w:rsid w:val="00DF38A5"/>
    <w:rsid w:val="00DF3A61"/>
    <w:rsid w:val="00DF4189"/>
    <w:rsid w:val="00DF4407"/>
    <w:rsid w:val="00DF573B"/>
    <w:rsid w:val="00DF65B1"/>
    <w:rsid w:val="00E018FF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626"/>
    <w:rsid w:val="00E07A32"/>
    <w:rsid w:val="00E115F7"/>
    <w:rsid w:val="00E11856"/>
    <w:rsid w:val="00E1185D"/>
    <w:rsid w:val="00E129DE"/>
    <w:rsid w:val="00E13DAD"/>
    <w:rsid w:val="00E143F4"/>
    <w:rsid w:val="00E175FC"/>
    <w:rsid w:val="00E17A22"/>
    <w:rsid w:val="00E17DA9"/>
    <w:rsid w:val="00E202C5"/>
    <w:rsid w:val="00E20887"/>
    <w:rsid w:val="00E20B31"/>
    <w:rsid w:val="00E23980"/>
    <w:rsid w:val="00E2409F"/>
    <w:rsid w:val="00E26216"/>
    <w:rsid w:val="00E26532"/>
    <w:rsid w:val="00E26DF8"/>
    <w:rsid w:val="00E276B1"/>
    <w:rsid w:val="00E27F3A"/>
    <w:rsid w:val="00E27F3B"/>
    <w:rsid w:val="00E304D5"/>
    <w:rsid w:val="00E30C22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6992"/>
    <w:rsid w:val="00E36C55"/>
    <w:rsid w:val="00E36CB6"/>
    <w:rsid w:val="00E37127"/>
    <w:rsid w:val="00E372CF"/>
    <w:rsid w:val="00E37403"/>
    <w:rsid w:val="00E37DD0"/>
    <w:rsid w:val="00E40222"/>
    <w:rsid w:val="00E40B66"/>
    <w:rsid w:val="00E40CC1"/>
    <w:rsid w:val="00E40E4E"/>
    <w:rsid w:val="00E4111D"/>
    <w:rsid w:val="00E4246F"/>
    <w:rsid w:val="00E42BA7"/>
    <w:rsid w:val="00E43A38"/>
    <w:rsid w:val="00E43DD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1FB"/>
    <w:rsid w:val="00E552FC"/>
    <w:rsid w:val="00E5592A"/>
    <w:rsid w:val="00E56191"/>
    <w:rsid w:val="00E57FFA"/>
    <w:rsid w:val="00E60341"/>
    <w:rsid w:val="00E60F24"/>
    <w:rsid w:val="00E626A6"/>
    <w:rsid w:val="00E62CB1"/>
    <w:rsid w:val="00E65D85"/>
    <w:rsid w:val="00E666ED"/>
    <w:rsid w:val="00E666EE"/>
    <w:rsid w:val="00E67147"/>
    <w:rsid w:val="00E70686"/>
    <w:rsid w:val="00E71750"/>
    <w:rsid w:val="00E71BDF"/>
    <w:rsid w:val="00E72E37"/>
    <w:rsid w:val="00E73241"/>
    <w:rsid w:val="00E7333F"/>
    <w:rsid w:val="00E7355E"/>
    <w:rsid w:val="00E75094"/>
    <w:rsid w:val="00E753A0"/>
    <w:rsid w:val="00E75628"/>
    <w:rsid w:val="00E756FC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4005"/>
    <w:rsid w:val="00E850C6"/>
    <w:rsid w:val="00E858D0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96BF4"/>
    <w:rsid w:val="00EA099F"/>
    <w:rsid w:val="00EA0ED7"/>
    <w:rsid w:val="00EA14AB"/>
    <w:rsid w:val="00EA2816"/>
    <w:rsid w:val="00EA3DA5"/>
    <w:rsid w:val="00EA4B27"/>
    <w:rsid w:val="00EA550B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1A5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E56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0A4"/>
    <w:rsid w:val="00EF7342"/>
    <w:rsid w:val="00EF7D00"/>
    <w:rsid w:val="00F00350"/>
    <w:rsid w:val="00F00470"/>
    <w:rsid w:val="00F01076"/>
    <w:rsid w:val="00F029FA"/>
    <w:rsid w:val="00F02EFC"/>
    <w:rsid w:val="00F039D4"/>
    <w:rsid w:val="00F042D5"/>
    <w:rsid w:val="00F04BE8"/>
    <w:rsid w:val="00F050BE"/>
    <w:rsid w:val="00F07005"/>
    <w:rsid w:val="00F077F7"/>
    <w:rsid w:val="00F07F01"/>
    <w:rsid w:val="00F07F69"/>
    <w:rsid w:val="00F1021B"/>
    <w:rsid w:val="00F10C56"/>
    <w:rsid w:val="00F11BDC"/>
    <w:rsid w:val="00F123B9"/>
    <w:rsid w:val="00F12771"/>
    <w:rsid w:val="00F1289C"/>
    <w:rsid w:val="00F12A62"/>
    <w:rsid w:val="00F13604"/>
    <w:rsid w:val="00F13DC6"/>
    <w:rsid w:val="00F149E3"/>
    <w:rsid w:val="00F14A8C"/>
    <w:rsid w:val="00F1548D"/>
    <w:rsid w:val="00F15B1F"/>
    <w:rsid w:val="00F15E8B"/>
    <w:rsid w:val="00F16074"/>
    <w:rsid w:val="00F168CD"/>
    <w:rsid w:val="00F16CB9"/>
    <w:rsid w:val="00F17D22"/>
    <w:rsid w:val="00F21A71"/>
    <w:rsid w:val="00F23D77"/>
    <w:rsid w:val="00F24185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6E5"/>
    <w:rsid w:val="00F35993"/>
    <w:rsid w:val="00F370DC"/>
    <w:rsid w:val="00F370F5"/>
    <w:rsid w:val="00F37EDE"/>
    <w:rsid w:val="00F4026D"/>
    <w:rsid w:val="00F4053C"/>
    <w:rsid w:val="00F40BD4"/>
    <w:rsid w:val="00F411D8"/>
    <w:rsid w:val="00F41B03"/>
    <w:rsid w:val="00F4251D"/>
    <w:rsid w:val="00F466E8"/>
    <w:rsid w:val="00F46B53"/>
    <w:rsid w:val="00F46DF4"/>
    <w:rsid w:val="00F479AA"/>
    <w:rsid w:val="00F47B02"/>
    <w:rsid w:val="00F47D66"/>
    <w:rsid w:val="00F50875"/>
    <w:rsid w:val="00F51253"/>
    <w:rsid w:val="00F52112"/>
    <w:rsid w:val="00F52926"/>
    <w:rsid w:val="00F53991"/>
    <w:rsid w:val="00F53E5A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1A2A"/>
    <w:rsid w:val="00F731E4"/>
    <w:rsid w:val="00F74BC6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340B"/>
    <w:rsid w:val="00F84232"/>
    <w:rsid w:val="00F85774"/>
    <w:rsid w:val="00F858C3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5FB"/>
    <w:rsid w:val="00F957BC"/>
    <w:rsid w:val="00F961ED"/>
    <w:rsid w:val="00F96C07"/>
    <w:rsid w:val="00F96E2E"/>
    <w:rsid w:val="00F978BE"/>
    <w:rsid w:val="00F97A26"/>
    <w:rsid w:val="00FA0121"/>
    <w:rsid w:val="00FA04B1"/>
    <w:rsid w:val="00FA0585"/>
    <w:rsid w:val="00FA0FCE"/>
    <w:rsid w:val="00FA16D7"/>
    <w:rsid w:val="00FA1709"/>
    <w:rsid w:val="00FA1B76"/>
    <w:rsid w:val="00FA1D8E"/>
    <w:rsid w:val="00FA2E67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4AEE"/>
    <w:rsid w:val="00FC68EC"/>
    <w:rsid w:val="00FC695F"/>
    <w:rsid w:val="00FC748E"/>
    <w:rsid w:val="00FD0627"/>
    <w:rsid w:val="00FD1768"/>
    <w:rsid w:val="00FD1FD4"/>
    <w:rsid w:val="00FD2B37"/>
    <w:rsid w:val="00FD3876"/>
    <w:rsid w:val="00FD3D2C"/>
    <w:rsid w:val="00FD3D3D"/>
    <w:rsid w:val="00FD48D9"/>
    <w:rsid w:val="00FD4B30"/>
    <w:rsid w:val="00FD502D"/>
    <w:rsid w:val="00FD54F4"/>
    <w:rsid w:val="00FD68B3"/>
    <w:rsid w:val="00FD7A9E"/>
    <w:rsid w:val="00FE0100"/>
    <w:rsid w:val="00FE0EAD"/>
    <w:rsid w:val="00FE104D"/>
    <w:rsid w:val="00FE1765"/>
    <w:rsid w:val="00FE1DA4"/>
    <w:rsid w:val="00FE24CE"/>
    <w:rsid w:val="00FE49F4"/>
    <w:rsid w:val="00FE4A79"/>
    <w:rsid w:val="00FE4F56"/>
    <w:rsid w:val="00FE5DE0"/>
    <w:rsid w:val="00FE5DEA"/>
    <w:rsid w:val="00FE64EF"/>
    <w:rsid w:val="00FE7B3B"/>
    <w:rsid w:val="00FF15FC"/>
    <w:rsid w:val="00FF196A"/>
    <w:rsid w:val="00FF2511"/>
    <w:rsid w:val="00FF2547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  <w:style w:type="character" w:styleId="UnresolvedMention">
    <w:name w:val="Unresolved Mention"/>
    <w:basedOn w:val="DefaultParagraphFont"/>
    <w:uiPriority w:val="99"/>
    <w:semiHidden/>
    <w:unhideWhenUsed/>
    <w:rsid w:val="004D1C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B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north-norfolk.gov.uk/outreach/registerinterest.ofm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22</cp:revision>
  <cp:lastPrinted>2023-06-05T10:58:00Z</cp:lastPrinted>
  <dcterms:created xsi:type="dcterms:W3CDTF">2023-06-12T11:14:00Z</dcterms:created>
  <dcterms:modified xsi:type="dcterms:W3CDTF">2023-07-31T13:08:00Z</dcterms:modified>
</cp:coreProperties>
</file>